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BA0" w:rsidRDefault="00CA0BA0" w:rsidP="006C4E7D">
      <w:pPr>
        <w:tabs>
          <w:tab w:val="left" w:pos="1276"/>
        </w:tabs>
        <w:ind w:right="616"/>
        <w:jc w:val="both"/>
        <w:rPr>
          <w:sz w:val="16"/>
          <w:szCs w:val="16"/>
        </w:rPr>
      </w:pPr>
    </w:p>
    <w:p w:rsidR="00CA0BA0" w:rsidRDefault="00CA0BA0" w:rsidP="002C14EF">
      <w:pPr>
        <w:tabs>
          <w:tab w:val="left" w:pos="1276"/>
        </w:tabs>
        <w:ind w:right="616"/>
        <w:jc w:val="both"/>
        <w:rPr>
          <w:sz w:val="16"/>
          <w:szCs w:val="16"/>
        </w:rPr>
      </w:pPr>
    </w:p>
    <w:p w:rsidR="00CA0BA0" w:rsidRDefault="00CA0BA0" w:rsidP="002C14EF">
      <w:pPr>
        <w:tabs>
          <w:tab w:val="left" w:pos="1276"/>
        </w:tabs>
        <w:ind w:right="616"/>
        <w:jc w:val="both"/>
        <w:rPr>
          <w:sz w:val="16"/>
          <w:szCs w:val="16"/>
        </w:rPr>
      </w:pPr>
    </w:p>
    <w:p w:rsidR="00CA0BA0" w:rsidRPr="00B472E3" w:rsidRDefault="00CA0BA0" w:rsidP="00B472E3">
      <w:pPr>
        <w:tabs>
          <w:tab w:val="left" w:pos="1276"/>
        </w:tabs>
        <w:ind w:right="616"/>
        <w:jc w:val="both"/>
      </w:pPr>
    </w:p>
    <w:p w:rsidR="00CA0BA0" w:rsidRPr="00B472E3" w:rsidRDefault="00CA0BA0" w:rsidP="00B472E3">
      <w:pPr>
        <w:pStyle w:val="ConsPlusNonformat"/>
        <w:ind w:left="5812"/>
        <w:rPr>
          <w:rFonts w:ascii="Times New Roman" w:hAnsi="Times New Roman" w:cs="Times New Roman"/>
          <w:sz w:val="24"/>
          <w:szCs w:val="24"/>
        </w:rPr>
      </w:pPr>
      <w:r w:rsidRPr="00B472E3">
        <w:rPr>
          <w:rFonts w:ascii="Times New Roman" w:hAnsi="Times New Roman" w:cs="Times New Roman"/>
          <w:sz w:val="24"/>
          <w:szCs w:val="24"/>
        </w:rPr>
        <w:t>Директору МКУ «Управление наружной рекламы и информации» ГО г. Уфа РБ</w:t>
      </w:r>
    </w:p>
    <w:p w:rsidR="00CA0BA0" w:rsidRPr="00B472E3" w:rsidRDefault="00CA0BA0" w:rsidP="00B472E3">
      <w:pPr>
        <w:pStyle w:val="ConsPlusNonformat"/>
        <w:ind w:left="5812"/>
        <w:rPr>
          <w:rFonts w:ascii="Times New Roman" w:hAnsi="Times New Roman" w:cs="Times New Roman"/>
          <w:sz w:val="24"/>
          <w:szCs w:val="24"/>
        </w:rPr>
      </w:pPr>
      <w:r w:rsidRPr="00B472E3">
        <w:rPr>
          <w:rFonts w:ascii="Times New Roman" w:hAnsi="Times New Roman" w:cs="Times New Roman"/>
          <w:sz w:val="24"/>
          <w:szCs w:val="24"/>
        </w:rPr>
        <w:t xml:space="preserve">А.Н. </w:t>
      </w:r>
      <w:proofErr w:type="spellStart"/>
      <w:r w:rsidRPr="00B472E3">
        <w:rPr>
          <w:rFonts w:ascii="Times New Roman" w:hAnsi="Times New Roman" w:cs="Times New Roman"/>
          <w:sz w:val="24"/>
          <w:szCs w:val="24"/>
        </w:rPr>
        <w:t>Низамову</w:t>
      </w:r>
      <w:proofErr w:type="spellEnd"/>
    </w:p>
    <w:p w:rsidR="00CA0BA0" w:rsidRPr="00B472E3" w:rsidRDefault="00CA0BA0" w:rsidP="00B472E3">
      <w:pPr>
        <w:pStyle w:val="ConsPlusNonformat"/>
        <w:ind w:left="5812"/>
        <w:rPr>
          <w:rFonts w:ascii="Times New Roman" w:hAnsi="Times New Roman" w:cs="Times New Roman"/>
          <w:sz w:val="24"/>
          <w:szCs w:val="24"/>
        </w:rPr>
      </w:pPr>
      <w:r w:rsidRPr="00B472E3">
        <w:rPr>
          <w:rFonts w:ascii="Times New Roman" w:hAnsi="Times New Roman" w:cs="Times New Roman"/>
          <w:sz w:val="24"/>
          <w:szCs w:val="24"/>
        </w:rPr>
        <w:t>от _________________________</w:t>
      </w:r>
      <w:r w:rsidR="00607EF7">
        <w:rPr>
          <w:rFonts w:ascii="Times New Roman" w:hAnsi="Times New Roman" w:cs="Times New Roman"/>
          <w:sz w:val="24"/>
          <w:szCs w:val="24"/>
        </w:rPr>
        <w:t>______</w:t>
      </w:r>
    </w:p>
    <w:p w:rsidR="00CA0BA0" w:rsidRPr="00B472E3" w:rsidRDefault="00CA0BA0" w:rsidP="00B472E3">
      <w:pPr>
        <w:pStyle w:val="ConsPlusNonformat"/>
        <w:ind w:left="5812"/>
        <w:rPr>
          <w:rFonts w:ascii="Times New Roman" w:hAnsi="Times New Roman" w:cs="Times New Roman"/>
          <w:sz w:val="24"/>
          <w:szCs w:val="24"/>
        </w:rPr>
      </w:pPr>
      <w:r w:rsidRPr="00B472E3">
        <w:rPr>
          <w:rFonts w:ascii="Times New Roman" w:hAnsi="Times New Roman" w:cs="Times New Roman"/>
          <w:sz w:val="24"/>
          <w:szCs w:val="24"/>
        </w:rPr>
        <w:t>(</w:t>
      </w:r>
      <w:proofErr w:type="gramStart"/>
      <w:r w:rsidRPr="00B472E3">
        <w:rPr>
          <w:rFonts w:ascii="Times New Roman" w:hAnsi="Times New Roman" w:cs="Times New Roman"/>
          <w:sz w:val="24"/>
          <w:szCs w:val="24"/>
        </w:rPr>
        <w:t>полное</w:t>
      </w:r>
      <w:proofErr w:type="gramEnd"/>
      <w:r w:rsidRPr="00B472E3">
        <w:rPr>
          <w:rFonts w:ascii="Times New Roman" w:hAnsi="Times New Roman" w:cs="Times New Roman"/>
          <w:sz w:val="24"/>
          <w:szCs w:val="24"/>
        </w:rPr>
        <w:t xml:space="preserve"> наименование заявителя для юридических лиц, ФИО для физических лиц)</w:t>
      </w:r>
    </w:p>
    <w:p w:rsidR="00CA0BA0" w:rsidRPr="00B472E3" w:rsidRDefault="00CA0BA0" w:rsidP="00B472E3">
      <w:pPr>
        <w:pStyle w:val="ConsPlusNonformat"/>
        <w:ind w:left="5812"/>
        <w:rPr>
          <w:rFonts w:ascii="Times New Roman" w:hAnsi="Times New Roman" w:cs="Times New Roman"/>
          <w:sz w:val="24"/>
          <w:szCs w:val="24"/>
        </w:rPr>
      </w:pPr>
      <w:r w:rsidRPr="00B472E3">
        <w:rPr>
          <w:rFonts w:ascii="Times New Roman" w:hAnsi="Times New Roman" w:cs="Times New Roman"/>
          <w:sz w:val="24"/>
          <w:szCs w:val="24"/>
        </w:rPr>
        <w:t xml:space="preserve">Почтовый </w:t>
      </w:r>
      <w:proofErr w:type="gramStart"/>
      <w:r w:rsidRPr="00B472E3">
        <w:rPr>
          <w:rFonts w:ascii="Times New Roman" w:hAnsi="Times New Roman" w:cs="Times New Roman"/>
          <w:sz w:val="24"/>
          <w:szCs w:val="24"/>
        </w:rPr>
        <w:t>адрес:_</w:t>
      </w:r>
      <w:proofErr w:type="gramEnd"/>
      <w:r w:rsidRPr="00B472E3">
        <w:rPr>
          <w:rFonts w:ascii="Times New Roman" w:hAnsi="Times New Roman" w:cs="Times New Roman"/>
          <w:sz w:val="24"/>
          <w:szCs w:val="24"/>
        </w:rPr>
        <w:t>_________________</w:t>
      </w:r>
      <w:r w:rsidRPr="00B472E3">
        <w:rPr>
          <w:rFonts w:ascii="Times New Roman" w:hAnsi="Times New Roman" w:cs="Times New Roman"/>
          <w:sz w:val="24"/>
          <w:szCs w:val="24"/>
        </w:rPr>
        <w:br/>
        <w:t>ИНН:___________________________</w:t>
      </w:r>
    </w:p>
    <w:p w:rsidR="00CA0BA0" w:rsidRPr="00B472E3" w:rsidRDefault="00CA0BA0" w:rsidP="00B472E3">
      <w:pPr>
        <w:pStyle w:val="ConsPlusNonformat"/>
        <w:ind w:left="5812"/>
        <w:rPr>
          <w:rFonts w:ascii="Times New Roman" w:hAnsi="Times New Roman" w:cs="Times New Roman"/>
          <w:sz w:val="24"/>
          <w:szCs w:val="24"/>
        </w:rPr>
      </w:pPr>
      <w:proofErr w:type="gramStart"/>
      <w:r w:rsidRPr="00B472E3">
        <w:rPr>
          <w:rFonts w:ascii="Times New Roman" w:hAnsi="Times New Roman" w:cs="Times New Roman"/>
          <w:sz w:val="24"/>
          <w:szCs w:val="24"/>
        </w:rPr>
        <w:t>Телефон:_</w:t>
      </w:r>
      <w:proofErr w:type="gramEnd"/>
      <w:r w:rsidRPr="00B472E3">
        <w:rPr>
          <w:rFonts w:ascii="Times New Roman" w:hAnsi="Times New Roman" w:cs="Times New Roman"/>
          <w:sz w:val="24"/>
          <w:szCs w:val="24"/>
        </w:rPr>
        <w:t>_______________________</w:t>
      </w:r>
    </w:p>
    <w:p w:rsidR="00CA0BA0" w:rsidRPr="00B472E3" w:rsidRDefault="00CA0BA0" w:rsidP="00B472E3">
      <w:pPr>
        <w:pStyle w:val="ConsPlusNonformat"/>
        <w:ind w:left="5812"/>
        <w:rPr>
          <w:rFonts w:ascii="Times New Roman" w:hAnsi="Times New Roman" w:cs="Times New Roman"/>
          <w:sz w:val="24"/>
          <w:szCs w:val="24"/>
        </w:rPr>
      </w:pPr>
      <w:proofErr w:type="spellStart"/>
      <w:r w:rsidRPr="00B472E3">
        <w:rPr>
          <w:rFonts w:ascii="Times New Roman" w:hAnsi="Times New Roman" w:cs="Times New Roman"/>
          <w:sz w:val="24"/>
          <w:szCs w:val="24"/>
        </w:rPr>
        <w:t>Эл.почта</w:t>
      </w:r>
      <w:proofErr w:type="spellEnd"/>
      <w:r w:rsidRPr="00B472E3">
        <w:rPr>
          <w:rFonts w:ascii="Times New Roman" w:hAnsi="Times New Roman" w:cs="Times New Roman"/>
          <w:sz w:val="24"/>
          <w:szCs w:val="24"/>
        </w:rPr>
        <w:t>: _____</w:t>
      </w:r>
      <w:r w:rsidR="00607EF7">
        <w:rPr>
          <w:rFonts w:ascii="Times New Roman" w:hAnsi="Times New Roman" w:cs="Times New Roman"/>
          <w:sz w:val="24"/>
          <w:szCs w:val="24"/>
        </w:rPr>
        <w:t>_____________________________</w:t>
      </w:r>
    </w:p>
    <w:p w:rsidR="00CA0BA0" w:rsidRPr="00B472E3" w:rsidRDefault="00CA0BA0" w:rsidP="00B472E3">
      <w:pPr>
        <w:widowControl w:val="0"/>
        <w:autoSpaceDE w:val="0"/>
        <w:autoSpaceDN w:val="0"/>
        <w:adjustRightInd w:val="0"/>
        <w:ind w:firstLine="540"/>
        <w:jc w:val="right"/>
        <w:rPr>
          <w:i/>
        </w:rPr>
      </w:pPr>
    </w:p>
    <w:p w:rsidR="00CA0BA0" w:rsidRPr="00B472E3" w:rsidRDefault="00CA0BA0" w:rsidP="00B472E3">
      <w:pPr>
        <w:widowControl w:val="0"/>
        <w:autoSpaceDE w:val="0"/>
        <w:autoSpaceDN w:val="0"/>
        <w:adjustRightInd w:val="0"/>
        <w:ind w:firstLine="540"/>
        <w:jc w:val="center"/>
      </w:pPr>
      <w:r w:rsidRPr="00B472E3">
        <w:t>ЗАЯВЛЕНИЕ</w:t>
      </w:r>
    </w:p>
    <w:p w:rsidR="00CA0BA0" w:rsidRPr="00B472E3" w:rsidRDefault="00CA0BA0" w:rsidP="00B472E3">
      <w:pPr>
        <w:widowControl w:val="0"/>
        <w:autoSpaceDE w:val="0"/>
        <w:autoSpaceDN w:val="0"/>
        <w:adjustRightInd w:val="0"/>
        <w:ind w:firstLine="540"/>
        <w:jc w:val="center"/>
      </w:pPr>
      <w:proofErr w:type="gramStart"/>
      <w:r w:rsidRPr="00B472E3">
        <w:t>о</w:t>
      </w:r>
      <w:proofErr w:type="gramEnd"/>
      <w:r w:rsidRPr="00B472E3">
        <w:t xml:space="preserve"> заключении договора на размещение нестационарного торгового объекта (объекта по оказанию услуг) без проведения торгов</w:t>
      </w:r>
    </w:p>
    <w:p w:rsidR="00CA0BA0" w:rsidRPr="00B472E3" w:rsidRDefault="00CA0BA0" w:rsidP="00B472E3">
      <w:pPr>
        <w:widowControl w:val="0"/>
        <w:autoSpaceDE w:val="0"/>
        <w:autoSpaceDN w:val="0"/>
        <w:adjustRightInd w:val="0"/>
        <w:ind w:firstLine="540"/>
        <w:jc w:val="center"/>
      </w:pPr>
    </w:p>
    <w:p w:rsidR="00CA0BA0" w:rsidRPr="00B472E3" w:rsidRDefault="00CA0BA0" w:rsidP="00B472E3">
      <w:pPr>
        <w:pStyle w:val="ConsPlusNonformat"/>
        <w:rPr>
          <w:rFonts w:ascii="Times New Roman" w:hAnsi="Times New Roman" w:cs="Times New Roman"/>
          <w:sz w:val="24"/>
          <w:szCs w:val="24"/>
        </w:rPr>
      </w:pPr>
      <w:r w:rsidRPr="00B472E3">
        <w:rPr>
          <w:rFonts w:ascii="Times New Roman" w:hAnsi="Times New Roman" w:cs="Times New Roman"/>
          <w:sz w:val="24"/>
          <w:szCs w:val="24"/>
        </w:rPr>
        <w:t>______________________________________________________________</w:t>
      </w:r>
      <w:r w:rsidR="00607EF7">
        <w:rPr>
          <w:rFonts w:ascii="Times New Roman" w:hAnsi="Times New Roman" w:cs="Times New Roman"/>
          <w:sz w:val="24"/>
          <w:szCs w:val="24"/>
        </w:rPr>
        <w:t>_______________</w:t>
      </w:r>
      <w:r w:rsidRPr="00B472E3">
        <w:rPr>
          <w:rFonts w:ascii="Times New Roman" w:hAnsi="Times New Roman" w:cs="Times New Roman"/>
          <w:sz w:val="24"/>
          <w:szCs w:val="24"/>
        </w:rPr>
        <w:t>просит</w:t>
      </w:r>
    </w:p>
    <w:p w:rsidR="00CA0BA0" w:rsidRPr="00B472E3" w:rsidRDefault="00CA0BA0" w:rsidP="00B472E3">
      <w:pPr>
        <w:pStyle w:val="ConsPlusNonformat"/>
        <w:jc w:val="center"/>
        <w:rPr>
          <w:rFonts w:ascii="Times New Roman" w:hAnsi="Times New Roman" w:cs="Times New Roman"/>
          <w:sz w:val="24"/>
          <w:szCs w:val="24"/>
        </w:rPr>
      </w:pPr>
      <w:r w:rsidRPr="00B472E3">
        <w:rPr>
          <w:rFonts w:ascii="Times New Roman" w:hAnsi="Times New Roman" w:cs="Times New Roman"/>
          <w:sz w:val="24"/>
          <w:szCs w:val="24"/>
        </w:rPr>
        <w:t>(</w:t>
      </w:r>
      <w:proofErr w:type="gramStart"/>
      <w:r w:rsidRPr="00B472E3">
        <w:rPr>
          <w:rFonts w:ascii="Times New Roman" w:hAnsi="Times New Roman" w:cs="Times New Roman"/>
          <w:sz w:val="24"/>
          <w:szCs w:val="24"/>
        </w:rPr>
        <w:t>полное</w:t>
      </w:r>
      <w:proofErr w:type="gramEnd"/>
      <w:r w:rsidRPr="00B472E3">
        <w:rPr>
          <w:rFonts w:ascii="Times New Roman" w:hAnsi="Times New Roman" w:cs="Times New Roman"/>
          <w:sz w:val="24"/>
          <w:szCs w:val="24"/>
        </w:rPr>
        <w:t xml:space="preserve"> наименование заявителя для юридических лиц, ФИО для физических лиц)</w:t>
      </w:r>
    </w:p>
    <w:p w:rsidR="00CA0BA0" w:rsidRPr="00B472E3" w:rsidRDefault="00CA0BA0" w:rsidP="00B472E3">
      <w:pPr>
        <w:pStyle w:val="ConsPlusNonformat"/>
        <w:jc w:val="both"/>
        <w:rPr>
          <w:rFonts w:ascii="Times New Roman" w:hAnsi="Times New Roman" w:cs="Times New Roman"/>
          <w:sz w:val="24"/>
          <w:szCs w:val="24"/>
        </w:rPr>
      </w:pPr>
      <w:r w:rsidRPr="00B472E3">
        <w:rPr>
          <w:rFonts w:ascii="Times New Roman" w:hAnsi="Times New Roman" w:cs="Times New Roman"/>
          <w:sz w:val="24"/>
          <w:szCs w:val="24"/>
        </w:rPr>
        <w:t>заключить договор на размещение нестационарного торгового объекта (объекта по оказанию услуг) без проведения торгов по основаниям, предусмотренным постановлением от 12.10.2021 № 511 «Об утверждении Положения о заключении договоров на размещение нестационарных торговых объектов (объектов по оказанию услуг) на территории городского округа город Уфа Республики Башкортостан без проведения торгов», согласно Схемы размещения нестационарных торговых объектов (объектов по оказанию услуг) на территории городского округа город Уфа Республики Башкортостан, утвержденной постановлением Администрации городского округа г. Уфа РБ от 15.12.2022 № 2134, на срок действия указанной схемы.</w:t>
      </w:r>
    </w:p>
    <w:p w:rsidR="00CA0BA0" w:rsidRPr="00B472E3" w:rsidRDefault="00CA0BA0" w:rsidP="00B472E3">
      <w:pPr>
        <w:pStyle w:val="ConsPlusNonformat"/>
        <w:jc w:val="both"/>
        <w:rPr>
          <w:rFonts w:ascii="Times New Roman" w:hAnsi="Times New Roman" w:cs="Times New Roman"/>
          <w:sz w:val="24"/>
          <w:szCs w:val="24"/>
        </w:rPr>
      </w:pPr>
    </w:p>
    <w:tbl>
      <w:tblPr>
        <w:tblStyle w:val="a3"/>
        <w:tblW w:w="10060" w:type="dxa"/>
        <w:tblLook w:val="04A0" w:firstRow="1" w:lastRow="0" w:firstColumn="1" w:lastColumn="0" w:noHBand="0" w:noVBand="1"/>
      </w:tblPr>
      <w:tblGrid>
        <w:gridCol w:w="1838"/>
        <w:gridCol w:w="1701"/>
        <w:gridCol w:w="1985"/>
        <w:gridCol w:w="1984"/>
        <w:gridCol w:w="992"/>
        <w:gridCol w:w="1560"/>
      </w:tblGrid>
      <w:tr w:rsidR="00B472E3" w:rsidRPr="00B472E3" w:rsidTr="00B472E3">
        <w:tc>
          <w:tcPr>
            <w:tcW w:w="1838" w:type="dxa"/>
          </w:tcPr>
          <w:p w:rsidR="00B472E3" w:rsidRPr="00B472E3" w:rsidRDefault="00B472E3" w:rsidP="00B472E3">
            <w:pPr>
              <w:pStyle w:val="ConsPlusNonformat"/>
              <w:jc w:val="both"/>
              <w:rPr>
                <w:rFonts w:ascii="Times New Roman" w:hAnsi="Times New Roman" w:cs="Times New Roman"/>
                <w:b/>
                <w:sz w:val="24"/>
                <w:szCs w:val="24"/>
              </w:rPr>
            </w:pPr>
            <w:r w:rsidRPr="00B472E3">
              <w:rPr>
                <w:rFonts w:ascii="Times New Roman" w:hAnsi="Times New Roman" w:cs="Times New Roman"/>
                <w:b/>
                <w:sz w:val="24"/>
                <w:szCs w:val="24"/>
              </w:rPr>
              <w:t>Номер ранее заключенного ДАЗУ/ДНР</w:t>
            </w:r>
          </w:p>
        </w:tc>
        <w:tc>
          <w:tcPr>
            <w:tcW w:w="1701" w:type="dxa"/>
          </w:tcPr>
          <w:p w:rsidR="00B472E3" w:rsidRPr="00B472E3" w:rsidRDefault="00B472E3" w:rsidP="00B472E3">
            <w:pPr>
              <w:pStyle w:val="ConsPlusNonformat"/>
              <w:jc w:val="both"/>
              <w:rPr>
                <w:rFonts w:ascii="Times New Roman" w:hAnsi="Times New Roman" w:cs="Times New Roman"/>
                <w:b/>
                <w:sz w:val="24"/>
                <w:szCs w:val="24"/>
              </w:rPr>
            </w:pPr>
            <w:r w:rsidRPr="00B472E3">
              <w:rPr>
                <w:rFonts w:ascii="Times New Roman" w:hAnsi="Times New Roman" w:cs="Times New Roman"/>
                <w:b/>
                <w:sz w:val="24"/>
                <w:szCs w:val="24"/>
              </w:rPr>
              <w:t>Адресный ориентир НТО</w:t>
            </w:r>
          </w:p>
        </w:tc>
        <w:tc>
          <w:tcPr>
            <w:tcW w:w="1985" w:type="dxa"/>
          </w:tcPr>
          <w:p w:rsidR="00B472E3" w:rsidRPr="00B472E3" w:rsidRDefault="00B472E3" w:rsidP="00B472E3">
            <w:pPr>
              <w:pStyle w:val="ConsPlusNonformat"/>
              <w:jc w:val="both"/>
              <w:rPr>
                <w:rFonts w:ascii="Times New Roman" w:hAnsi="Times New Roman" w:cs="Times New Roman"/>
                <w:b/>
                <w:sz w:val="24"/>
                <w:szCs w:val="24"/>
              </w:rPr>
            </w:pPr>
            <w:r w:rsidRPr="00B472E3">
              <w:rPr>
                <w:rFonts w:ascii="Times New Roman" w:hAnsi="Times New Roman" w:cs="Times New Roman"/>
                <w:b/>
                <w:sz w:val="24"/>
                <w:szCs w:val="24"/>
              </w:rPr>
              <w:t>Кадастровый номер (квартал)</w:t>
            </w:r>
          </w:p>
        </w:tc>
        <w:tc>
          <w:tcPr>
            <w:tcW w:w="1984" w:type="dxa"/>
          </w:tcPr>
          <w:p w:rsidR="00B472E3" w:rsidRPr="00B472E3" w:rsidRDefault="00B472E3" w:rsidP="00B472E3">
            <w:pPr>
              <w:pStyle w:val="ConsPlusNonformat"/>
              <w:jc w:val="both"/>
              <w:rPr>
                <w:rFonts w:ascii="Times New Roman" w:hAnsi="Times New Roman" w:cs="Times New Roman"/>
                <w:b/>
                <w:sz w:val="24"/>
                <w:szCs w:val="24"/>
              </w:rPr>
            </w:pPr>
            <w:r w:rsidRPr="00B472E3">
              <w:rPr>
                <w:rFonts w:ascii="Times New Roman" w:hAnsi="Times New Roman" w:cs="Times New Roman"/>
                <w:b/>
                <w:sz w:val="24"/>
                <w:szCs w:val="24"/>
              </w:rPr>
              <w:t>Специализация НТО</w:t>
            </w:r>
          </w:p>
        </w:tc>
        <w:tc>
          <w:tcPr>
            <w:tcW w:w="992" w:type="dxa"/>
          </w:tcPr>
          <w:p w:rsidR="00B472E3" w:rsidRPr="00B472E3" w:rsidRDefault="00B472E3" w:rsidP="00B472E3">
            <w:pPr>
              <w:pStyle w:val="ConsPlusNonformat"/>
              <w:jc w:val="both"/>
              <w:rPr>
                <w:rFonts w:ascii="Times New Roman" w:hAnsi="Times New Roman" w:cs="Times New Roman"/>
                <w:b/>
                <w:sz w:val="24"/>
                <w:szCs w:val="24"/>
              </w:rPr>
            </w:pPr>
            <w:r w:rsidRPr="00B472E3">
              <w:rPr>
                <w:rFonts w:ascii="Times New Roman" w:hAnsi="Times New Roman" w:cs="Times New Roman"/>
                <w:b/>
                <w:sz w:val="24"/>
                <w:szCs w:val="24"/>
              </w:rPr>
              <w:t>Тип НТО</w:t>
            </w:r>
          </w:p>
        </w:tc>
        <w:tc>
          <w:tcPr>
            <w:tcW w:w="1560" w:type="dxa"/>
          </w:tcPr>
          <w:p w:rsidR="00B472E3" w:rsidRPr="00B472E3" w:rsidRDefault="00B472E3" w:rsidP="00B472E3">
            <w:pPr>
              <w:pStyle w:val="ConsPlusNonformat"/>
              <w:jc w:val="both"/>
              <w:rPr>
                <w:rFonts w:ascii="Times New Roman" w:hAnsi="Times New Roman" w:cs="Times New Roman"/>
                <w:b/>
                <w:sz w:val="24"/>
                <w:szCs w:val="24"/>
              </w:rPr>
            </w:pPr>
            <w:r w:rsidRPr="00B472E3">
              <w:rPr>
                <w:rFonts w:ascii="Times New Roman" w:hAnsi="Times New Roman" w:cs="Times New Roman"/>
                <w:b/>
                <w:sz w:val="24"/>
                <w:szCs w:val="24"/>
              </w:rPr>
              <w:t>Площадь НТО (</w:t>
            </w:r>
            <w:proofErr w:type="spellStart"/>
            <w:r w:rsidRPr="00B472E3">
              <w:rPr>
                <w:rFonts w:ascii="Times New Roman" w:hAnsi="Times New Roman" w:cs="Times New Roman"/>
                <w:b/>
                <w:sz w:val="24"/>
                <w:szCs w:val="24"/>
              </w:rPr>
              <w:t>кв.м</w:t>
            </w:r>
            <w:proofErr w:type="spellEnd"/>
            <w:r w:rsidRPr="00B472E3">
              <w:rPr>
                <w:rFonts w:ascii="Times New Roman" w:hAnsi="Times New Roman" w:cs="Times New Roman"/>
                <w:b/>
                <w:sz w:val="24"/>
                <w:szCs w:val="24"/>
              </w:rPr>
              <w:t>)</w:t>
            </w:r>
          </w:p>
        </w:tc>
      </w:tr>
      <w:tr w:rsidR="00B472E3" w:rsidRPr="00B472E3" w:rsidTr="00B472E3">
        <w:tc>
          <w:tcPr>
            <w:tcW w:w="1838" w:type="dxa"/>
          </w:tcPr>
          <w:p w:rsidR="00B472E3" w:rsidRPr="00B472E3" w:rsidRDefault="00B472E3" w:rsidP="00B472E3">
            <w:pPr>
              <w:pStyle w:val="ConsPlusNonformat"/>
              <w:jc w:val="both"/>
              <w:rPr>
                <w:rFonts w:ascii="Times New Roman" w:hAnsi="Times New Roman" w:cs="Times New Roman"/>
                <w:sz w:val="24"/>
                <w:szCs w:val="24"/>
              </w:rPr>
            </w:pPr>
          </w:p>
        </w:tc>
        <w:tc>
          <w:tcPr>
            <w:tcW w:w="1701" w:type="dxa"/>
          </w:tcPr>
          <w:p w:rsidR="00B472E3" w:rsidRPr="00B472E3" w:rsidRDefault="00B472E3" w:rsidP="00B472E3">
            <w:pPr>
              <w:pStyle w:val="ConsPlusNonformat"/>
              <w:jc w:val="both"/>
              <w:rPr>
                <w:rFonts w:ascii="Times New Roman" w:hAnsi="Times New Roman" w:cs="Times New Roman"/>
                <w:sz w:val="24"/>
                <w:szCs w:val="24"/>
              </w:rPr>
            </w:pPr>
          </w:p>
        </w:tc>
        <w:tc>
          <w:tcPr>
            <w:tcW w:w="1985" w:type="dxa"/>
          </w:tcPr>
          <w:p w:rsidR="00B472E3" w:rsidRPr="00B472E3" w:rsidRDefault="00B472E3" w:rsidP="00B472E3">
            <w:pPr>
              <w:pStyle w:val="ConsPlusNonformat"/>
              <w:jc w:val="both"/>
              <w:rPr>
                <w:rFonts w:ascii="Times New Roman" w:hAnsi="Times New Roman" w:cs="Times New Roman"/>
                <w:sz w:val="24"/>
                <w:szCs w:val="24"/>
              </w:rPr>
            </w:pPr>
          </w:p>
        </w:tc>
        <w:tc>
          <w:tcPr>
            <w:tcW w:w="1984" w:type="dxa"/>
          </w:tcPr>
          <w:p w:rsidR="00B472E3" w:rsidRPr="00B472E3" w:rsidRDefault="00B472E3" w:rsidP="00B472E3">
            <w:pPr>
              <w:pStyle w:val="ConsPlusNonformat"/>
              <w:jc w:val="both"/>
              <w:rPr>
                <w:rFonts w:ascii="Times New Roman" w:hAnsi="Times New Roman" w:cs="Times New Roman"/>
                <w:sz w:val="24"/>
                <w:szCs w:val="24"/>
              </w:rPr>
            </w:pPr>
          </w:p>
        </w:tc>
        <w:tc>
          <w:tcPr>
            <w:tcW w:w="992" w:type="dxa"/>
          </w:tcPr>
          <w:p w:rsidR="00B472E3" w:rsidRPr="00B472E3" w:rsidRDefault="00B472E3" w:rsidP="00B472E3">
            <w:pPr>
              <w:pStyle w:val="ConsPlusNonformat"/>
              <w:jc w:val="both"/>
              <w:rPr>
                <w:rFonts w:ascii="Times New Roman" w:hAnsi="Times New Roman" w:cs="Times New Roman"/>
                <w:sz w:val="24"/>
                <w:szCs w:val="24"/>
              </w:rPr>
            </w:pPr>
          </w:p>
        </w:tc>
        <w:tc>
          <w:tcPr>
            <w:tcW w:w="1560" w:type="dxa"/>
          </w:tcPr>
          <w:p w:rsidR="00B472E3" w:rsidRPr="00B472E3" w:rsidRDefault="00B472E3" w:rsidP="00B472E3">
            <w:pPr>
              <w:pStyle w:val="ConsPlusNonformat"/>
              <w:jc w:val="both"/>
              <w:rPr>
                <w:rFonts w:ascii="Times New Roman" w:hAnsi="Times New Roman" w:cs="Times New Roman"/>
                <w:sz w:val="24"/>
                <w:szCs w:val="24"/>
              </w:rPr>
            </w:pPr>
          </w:p>
        </w:tc>
      </w:tr>
    </w:tbl>
    <w:p w:rsidR="00CA0BA0" w:rsidRPr="00B472E3" w:rsidRDefault="00CA0BA0" w:rsidP="00B472E3">
      <w:pPr>
        <w:pStyle w:val="ConsPlusNonformat"/>
        <w:rPr>
          <w:rFonts w:ascii="Times New Roman" w:hAnsi="Times New Roman" w:cs="Times New Roman"/>
          <w:sz w:val="24"/>
          <w:szCs w:val="24"/>
        </w:rPr>
      </w:pPr>
      <w:bookmarkStart w:id="0" w:name="_GoBack"/>
      <w:bookmarkEnd w:id="0"/>
    </w:p>
    <w:p w:rsidR="00CA0BA0" w:rsidRPr="00B472E3" w:rsidRDefault="00CA0BA0" w:rsidP="00B472E3">
      <w:pPr>
        <w:pStyle w:val="ConsPlusNonformat"/>
        <w:rPr>
          <w:rFonts w:ascii="Times New Roman" w:hAnsi="Times New Roman" w:cs="Times New Roman"/>
          <w:sz w:val="24"/>
          <w:szCs w:val="24"/>
        </w:rPr>
      </w:pPr>
      <w:r w:rsidRPr="00B472E3">
        <w:rPr>
          <w:rFonts w:ascii="Times New Roman" w:hAnsi="Times New Roman" w:cs="Times New Roman"/>
          <w:sz w:val="24"/>
          <w:szCs w:val="24"/>
        </w:rPr>
        <w:t xml:space="preserve">Приложения:  </w:t>
      </w:r>
    </w:p>
    <w:p w:rsidR="00CA0BA0" w:rsidRPr="00B472E3" w:rsidRDefault="00CA0BA0" w:rsidP="00B472E3">
      <w:pPr>
        <w:pStyle w:val="a7"/>
        <w:widowControl w:val="0"/>
        <w:numPr>
          <w:ilvl w:val="0"/>
          <w:numId w:val="5"/>
        </w:numPr>
        <w:tabs>
          <w:tab w:val="left" w:pos="993"/>
        </w:tabs>
        <w:autoSpaceDE w:val="0"/>
        <w:autoSpaceDN w:val="0"/>
        <w:adjustRightInd w:val="0"/>
        <w:ind w:left="0" w:firstLine="709"/>
        <w:jc w:val="both"/>
      </w:pPr>
      <w:r w:rsidRPr="00B472E3">
        <w:t>Копия документа, удостоверяющий личность заявителя, предусмотренного законодательством РФ (паспорт);</w:t>
      </w:r>
    </w:p>
    <w:p w:rsidR="00CA0BA0" w:rsidRPr="00B472E3" w:rsidRDefault="00CA0BA0" w:rsidP="00B472E3">
      <w:pPr>
        <w:pStyle w:val="a7"/>
        <w:widowControl w:val="0"/>
        <w:numPr>
          <w:ilvl w:val="0"/>
          <w:numId w:val="5"/>
        </w:numPr>
        <w:tabs>
          <w:tab w:val="left" w:pos="993"/>
        </w:tabs>
        <w:autoSpaceDE w:val="0"/>
        <w:autoSpaceDN w:val="0"/>
        <w:adjustRightInd w:val="0"/>
        <w:ind w:left="0" w:firstLine="709"/>
        <w:jc w:val="both"/>
      </w:pPr>
      <w:r w:rsidRPr="00B472E3">
        <w:t>Документ, подтверждающий полномочия представителя заявителя, в случае обращения представителя заявителя (доверенность);</w:t>
      </w:r>
    </w:p>
    <w:p w:rsidR="00CA0BA0" w:rsidRPr="00B472E3" w:rsidRDefault="00CA0BA0" w:rsidP="00B472E3">
      <w:pPr>
        <w:pStyle w:val="a7"/>
        <w:widowControl w:val="0"/>
        <w:numPr>
          <w:ilvl w:val="0"/>
          <w:numId w:val="5"/>
        </w:numPr>
        <w:tabs>
          <w:tab w:val="left" w:pos="993"/>
        </w:tabs>
        <w:autoSpaceDE w:val="0"/>
        <w:autoSpaceDN w:val="0"/>
        <w:adjustRightInd w:val="0"/>
        <w:ind w:left="0" w:firstLine="709"/>
        <w:jc w:val="both"/>
      </w:pPr>
      <w:r w:rsidRPr="00B472E3">
        <w:t xml:space="preserve">Копия ранее заключенного договора аренды земельного участка, предметом которого является предоставление земельного участка под размещение нестационарного торгового объекта (объекта по оказанию </w:t>
      </w:r>
      <w:proofErr w:type="gramStart"/>
      <w:r w:rsidRPr="00B472E3">
        <w:t>услуг)</w:t>
      </w:r>
      <w:r w:rsidR="00B472E3" w:rsidRPr="00B472E3">
        <w:t>/</w:t>
      </w:r>
      <w:proofErr w:type="gramEnd"/>
      <w:r w:rsidR="00B472E3" w:rsidRPr="00B472E3">
        <w:t xml:space="preserve"> договора на размещение нестационарных торговых объектов (объектов по оказанию услуг) на территории городского округа город Уфа Республики Башкортостан</w:t>
      </w:r>
      <w:r w:rsidRPr="00B472E3">
        <w:t>.</w:t>
      </w:r>
    </w:p>
    <w:p w:rsidR="00CA0BA0" w:rsidRPr="00B472E3" w:rsidRDefault="00CA0BA0" w:rsidP="00B472E3">
      <w:pPr>
        <w:pStyle w:val="ConsPlusNonformat"/>
        <w:rPr>
          <w:rFonts w:ascii="Times New Roman" w:hAnsi="Times New Roman" w:cs="Times New Roman"/>
          <w:sz w:val="24"/>
          <w:szCs w:val="24"/>
        </w:rPr>
      </w:pPr>
      <w:r w:rsidRPr="00B472E3">
        <w:rPr>
          <w:rFonts w:ascii="Times New Roman" w:hAnsi="Times New Roman" w:cs="Times New Roman"/>
          <w:sz w:val="24"/>
          <w:szCs w:val="24"/>
        </w:rPr>
        <w:t xml:space="preserve">   </w:t>
      </w:r>
    </w:p>
    <w:p w:rsidR="00CA0BA0" w:rsidRPr="00B472E3" w:rsidRDefault="00CA0BA0" w:rsidP="00B472E3">
      <w:pPr>
        <w:pStyle w:val="ConsPlusNonformat"/>
        <w:rPr>
          <w:rFonts w:ascii="Times New Roman" w:hAnsi="Times New Roman" w:cs="Times New Roman"/>
          <w:sz w:val="24"/>
          <w:szCs w:val="24"/>
        </w:rPr>
      </w:pPr>
      <w:r w:rsidRPr="00B472E3">
        <w:rPr>
          <w:rFonts w:ascii="Times New Roman" w:hAnsi="Times New Roman" w:cs="Times New Roman"/>
          <w:sz w:val="24"/>
          <w:szCs w:val="24"/>
        </w:rPr>
        <w:t>Руководитель _______________________________________</w:t>
      </w:r>
    </w:p>
    <w:p w:rsidR="00CA0BA0" w:rsidRPr="00B472E3" w:rsidRDefault="00CA0BA0" w:rsidP="00B472E3">
      <w:pPr>
        <w:pStyle w:val="ConsPlusNonformat"/>
        <w:rPr>
          <w:rFonts w:ascii="Times New Roman" w:hAnsi="Times New Roman" w:cs="Times New Roman"/>
          <w:sz w:val="24"/>
          <w:szCs w:val="24"/>
        </w:rPr>
      </w:pPr>
      <w:r w:rsidRPr="00B472E3">
        <w:rPr>
          <w:rFonts w:ascii="Times New Roman" w:hAnsi="Times New Roman" w:cs="Times New Roman"/>
          <w:sz w:val="24"/>
          <w:szCs w:val="24"/>
        </w:rPr>
        <w:t xml:space="preserve">                                                           (</w:t>
      </w:r>
      <w:proofErr w:type="gramStart"/>
      <w:r w:rsidRPr="00B472E3">
        <w:rPr>
          <w:rFonts w:ascii="Times New Roman" w:hAnsi="Times New Roman" w:cs="Times New Roman"/>
          <w:sz w:val="24"/>
          <w:szCs w:val="24"/>
        </w:rPr>
        <w:t>подпись</w:t>
      </w:r>
      <w:proofErr w:type="gramEnd"/>
      <w:r w:rsidRPr="00B472E3">
        <w:rPr>
          <w:rFonts w:ascii="Times New Roman" w:hAnsi="Times New Roman" w:cs="Times New Roman"/>
          <w:sz w:val="24"/>
          <w:szCs w:val="24"/>
        </w:rPr>
        <w:t>) (Ф.И.О.)</w:t>
      </w:r>
    </w:p>
    <w:p w:rsidR="00CA0BA0" w:rsidRPr="00B472E3" w:rsidRDefault="00CA0BA0" w:rsidP="00B472E3">
      <w:pPr>
        <w:pStyle w:val="ConsPlusNonformat"/>
        <w:jc w:val="center"/>
        <w:rPr>
          <w:rFonts w:ascii="Times New Roman" w:hAnsi="Times New Roman" w:cs="Times New Roman"/>
          <w:sz w:val="24"/>
          <w:szCs w:val="24"/>
        </w:rPr>
      </w:pPr>
      <w:r w:rsidRPr="00B472E3">
        <w:rPr>
          <w:rFonts w:ascii="Times New Roman" w:hAnsi="Times New Roman" w:cs="Times New Roman"/>
          <w:sz w:val="24"/>
          <w:szCs w:val="24"/>
        </w:rPr>
        <w:t>М.П.</w:t>
      </w:r>
    </w:p>
    <w:p w:rsidR="00CA0BA0" w:rsidRPr="00B472E3" w:rsidRDefault="00CA0BA0" w:rsidP="00B472E3">
      <w:pPr>
        <w:pStyle w:val="ConsPlusNonformat"/>
        <w:ind w:firstLine="709"/>
        <w:jc w:val="both"/>
        <w:rPr>
          <w:rFonts w:ascii="Times New Roman" w:hAnsi="Times New Roman" w:cs="Times New Roman"/>
          <w:sz w:val="24"/>
          <w:szCs w:val="24"/>
        </w:rPr>
      </w:pPr>
      <w:r w:rsidRPr="00B472E3">
        <w:rPr>
          <w:rFonts w:ascii="Times New Roman" w:hAnsi="Times New Roman" w:cs="Times New Roman"/>
          <w:sz w:val="24"/>
          <w:szCs w:val="24"/>
        </w:rPr>
        <w:t>Подписывая настоящее заявлен</w:t>
      </w:r>
      <w:r w:rsidR="006C4E7D">
        <w:rPr>
          <w:rFonts w:ascii="Times New Roman" w:hAnsi="Times New Roman" w:cs="Times New Roman"/>
          <w:sz w:val="24"/>
          <w:szCs w:val="24"/>
        </w:rPr>
        <w:t>ие</w:t>
      </w:r>
      <w:r w:rsidRPr="00B472E3">
        <w:rPr>
          <w:rFonts w:ascii="Times New Roman" w:hAnsi="Times New Roman" w:cs="Times New Roman"/>
          <w:sz w:val="24"/>
          <w:szCs w:val="24"/>
        </w:rPr>
        <w:t xml:space="preserve"> предоставляю согласие на информирование о ходе рассмотрения заявления путем получения корреспонденции в электронной форме.</w:t>
      </w:r>
    </w:p>
    <w:p w:rsidR="00CA0BA0" w:rsidRPr="001278CA" w:rsidRDefault="00CA0BA0" w:rsidP="002C14EF">
      <w:pPr>
        <w:tabs>
          <w:tab w:val="left" w:pos="1276"/>
        </w:tabs>
        <w:ind w:right="616"/>
        <w:jc w:val="both"/>
        <w:rPr>
          <w:sz w:val="16"/>
          <w:szCs w:val="16"/>
        </w:rPr>
      </w:pPr>
    </w:p>
    <w:sectPr w:rsidR="00CA0BA0" w:rsidRPr="001278CA" w:rsidSect="00B472E3">
      <w:pgSz w:w="12240" w:h="15840"/>
      <w:pgMar w:top="0" w:right="567" w:bottom="0"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0555"/>
    <w:multiLevelType w:val="hybridMultilevel"/>
    <w:tmpl w:val="A6DE26D4"/>
    <w:lvl w:ilvl="0" w:tplc="8AFEB1AC">
      <w:start w:val="1"/>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5E5E14"/>
    <w:multiLevelType w:val="hybridMultilevel"/>
    <w:tmpl w:val="BE80A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A34955"/>
    <w:multiLevelType w:val="multilevel"/>
    <w:tmpl w:val="BFE2E4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lang w:val="ru-RU"/>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43A13447"/>
    <w:multiLevelType w:val="hybridMultilevel"/>
    <w:tmpl w:val="66E24216"/>
    <w:lvl w:ilvl="0" w:tplc="B25C0A24">
      <w:numFmt w:val="bullet"/>
      <w:lvlText w:val="-"/>
      <w:lvlJc w:val="left"/>
      <w:pPr>
        <w:ind w:left="1467" w:hanging="360"/>
      </w:pPr>
      <w:rPr>
        <w:rFonts w:ascii="Times New Roman" w:eastAsia="Times New Roman" w:hAnsi="Times New Roman" w:cs="Times New Roman"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0B"/>
    <w:rsid w:val="000054AB"/>
    <w:rsid w:val="000067B5"/>
    <w:rsid w:val="00006DA5"/>
    <w:rsid w:val="00011145"/>
    <w:rsid w:val="00015EBC"/>
    <w:rsid w:val="000167DF"/>
    <w:rsid w:val="00025A88"/>
    <w:rsid w:val="00025E81"/>
    <w:rsid w:val="00026E5F"/>
    <w:rsid w:val="00033936"/>
    <w:rsid w:val="000359CA"/>
    <w:rsid w:val="000361D2"/>
    <w:rsid w:val="0004136E"/>
    <w:rsid w:val="000434DF"/>
    <w:rsid w:val="0004610B"/>
    <w:rsid w:val="00047386"/>
    <w:rsid w:val="00051002"/>
    <w:rsid w:val="00053070"/>
    <w:rsid w:val="000608B7"/>
    <w:rsid w:val="00063530"/>
    <w:rsid w:val="000642C7"/>
    <w:rsid w:val="00064EE0"/>
    <w:rsid w:val="00064F98"/>
    <w:rsid w:val="000668A8"/>
    <w:rsid w:val="0007079C"/>
    <w:rsid w:val="000716DA"/>
    <w:rsid w:val="0007178F"/>
    <w:rsid w:val="00073209"/>
    <w:rsid w:val="00073B98"/>
    <w:rsid w:val="00075749"/>
    <w:rsid w:val="00080DC1"/>
    <w:rsid w:val="00082290"/>
    <w:rsid w:val="00083CBC"/>
    <w:rsid w:val="00084A2A"/>
    <w:rsid w:val="00085058"/>
    <w:rsid w:val="00086687"/>
    <w:rsid w:val="00086E6B"/>
    <w:rsid w:val="000870BC"/>
    <w:rsid w:val="000905F1"/>
    <w:rsid w:val="000907DE"/>
    <w:rsid w:val="00091BD1"/>
    <w:rsid w:val="000964A3"/>
    <w:rsid w:val="00097180"/>
    <w:rsid w:val="000A0423"/>
    <w:rsid w:val="000A5B1D"/>
    <w:rsid w:val="000B1993"/>
    <w:rsid w:val="000B1D91"/>
    <w:rsid w:val="000B273B"/>
    <w:rsid w:val="000B4D92"/>
    <w:rsid w:val="000C1E88"/>
    <w:rsid w:val="000C595E"/>
    <w:rsid w:val="000D1286"/>
    <w:rsid w:val="000D688D"/>
    <w:rsid w:val="000E0628"/>
    <w:rsid w:val="000F2F97"/>
    <w:rsid w:val="000F5D08"/>
    <w:rsid w:val="0010041B"/>
    <w:rsid w:val="00102D5F"/>
    <w:rsid w:val="00102E14"/>
    <w:rsid w:val="00103819"/>
    <w:rsid w:val="00103FBA"/>
    <w:rsid w:val="00112C83"/>
    <w:rsid w:val="00114D28"/>
    <w:rsid w:val="001160DE"/>
    <w:rsid w:val="00116180"/>
    <w:rsid w:val="00122292"/>
    <w:rsid w:val="001227BE"/>
    <w:rsid w:val="001278CA"/>
    <w:rsid w:val="00127AC1"/>
    <w:rsid w:val="001306BA"/>
    <w:rsid w:val="001346B4"/>
    <w:rsid w:val="0013548A"/>
    <w:rsid w:val="00144153"/>
    <w:rsid w:val="00147D1D"/>
    <w:rsid w:val="00151802"/>
    <w:rsid w:val="00153312"/>
    <w:rsid w:val="001557B2"/>
    <w:rsid w:val="001660C8"/>
    <w:rsid w:val="00167410"/>
    <w:rsid w:val="00167EF3"/>
    <w:rsid w:val="00170842"/>
    <w:rsid w:val="00171DEB"/>
    <w:rsid w:val="00174BF5"/>
    <w:rsid w:val="00174CC0"/>
    <w:rsid w:val="00174FBD"/>
    <w:rsid w:val="00185B94"/>
    <w:rsid w:val="00185C7C"/>
    <w:rsid w:val="00187057"/>
    <w:rsid w:val="00190C5E"/>
    <w:rsid w:val="00193240"/>
    <w:rsid w:val="001A1A7F"/>
    <w:rsid w:val="001A7F34"/>
    <w:rsid w:val="001B0F75"/>
    <w:rsid w:val="001B1B23"/>
    <w:rsid w:val="001B2BDF"/>
    <w:rsid w:val="001B4F37"/>
    <w:rsid w:val="001C21F2"/>
    <w:rsid w:val="001C2655"/>
    <w:rsid w:val="001C4990"/>
    <w:rsid w:val="001D2912"/>
    <w:rsid w:val="001D5662"/>
    <w:rsid w:val="001E17D9"/>
    <w:rsid w:val="001E28A4"/>
    <w:rsid w:val="001E323C"/>
    <w:rsid w:val="001E33ED"/>
    <w:rsid w:val="001E76C6"/>
    <w:rsid w:val="001F119B"/>
    <w:rsid w:val="001F1646"/>
    <w:rsid w:val="001F3092"/>
    <w:rsid w:val="001F31BD"/>
    <w:rsid w:val="001F44C1"/>
    <w:rsid w:val="001F5177"/>
    <w:rsid w:val="00200446"/>
    <w:rsid w:val="00203B9D"/>
    <w:rsid w:val="00207C28"/>
    <w:rsid w:val="00211974"/>
    <w:rsid w:val="002215BF"/>
    <w:rsid w:val="0022199A"/>
    <w:rsid w:val="002230EA"/>
    <w:rsid w:val="00224362"/>
    <w:rsid w:val="002245CA"/>
    <w:rsid w:val="002254EB"/>
    <w:rsid w:val="00231479"/>
    <w:rsid w:val="0023429C"/>
    <w:rsid w:val="00234A7D"/>
    <w:rsid w:val="00234C00"/>
    <w:rsid w:val="00251C83"/>
    <w:rsid w:val="00253A1E"/>
    <w:rsid w:val="00260400"/>
    <w:rsid w:val="00260AB3"/>
    <w:rsid w:val="002616CB"/>
    <w:rsid w:val="00261C25"/>
    <w:rsid w:val="00262730"/>
    <w:rsid w:val="002655E1"/>
    <w:rsid w:val="0027222E"/>
    <w:rsid w:val="00273471"/>
    <w:rsid w:val="00277DD8"/>
    <w:rsid w:val="00284D10"/>
    <w:rsid w:val="002858FF"/>
    <w:rsid w:val="00286850"/>
    <w:rsid w:val="00286CB8"/>
    <w:rsid w:val="00291EB5"/>
    <w:rsid w:val="002935E9"/>
    <w:rsid w:val="0029437A"/>
    <w:rsid w:val="00295E02"/>
    <w:rsid w:val="00296E64"/>
    <w:rsid w:val="00297E81"/>
    <w:rsid w:val="002A296B"/>
    <w:rsid w:val="002A4ECA"/>
    <w:rsid w:val="002A56A8"/>
    <w:rsid w:val="002A5C6C"/>
    <w:rsid w:val="002A76C9"/>
    <w:rsid w:val="002B3DB7"/>
    <w:rsid w:val="002C14EF"/>
    <w:rsid w:val="002C1E5F"/>
    <w:rsid w:val="002C1F80"/>
    <w:rsid w:val="002C35B4"/>
    <w:rsid w:val="002C569D"/>
    <w:rsid w:val="002D2F55"/>
    <w:rsid w:val="002D3BBB"/>
    <w:rsid w:val="002D6E42"/>
    <w:rsid w:val="002E2D02"/>
    <w:rsid w:val="002E3D73"/>
    <w:rsid w:val="002E7F53"/>
    <w:rsid w:val="002F05D8"/>
    <w:rsid w:val="002F3CDE"/>
    <w:rsid w:val="002F4DD0"/>
    <w:rsid w:val="0030051B"/>
    <w:rsid w:val="00300A3A"/>
    <w:rsid w:val="00301D91"/>
    <w:rsid w:val="00306165"/>
    <w:rsid w:val="003076F2"/>
    <w:rsid w:val="00310530"/>
    <w:rsid w:val="00313BBE"/>
    <w:rsid w:val="003161C7"/>
    <w:rsid w:val="00317B7C"/>
    <w:rsid w:val="003257B9"/>
    <w:rsid w:val="00337FDE"/>
    <w:rsid w:val="00340C6A"/>
    <w:rsid w:val="003411C7"/>
    <w:rsid w:val="003418C1"/>
    <w:rsid w:val="0034462A"/>
    <w:rsid w:val="003449F0"/>
    <w:rsid w:val="0034589C"/>
    <w:rsid w:val="00351CE2"/>
    <w:rsid w:val="00352469"/>
    <w:rsid w:val="0035357B"/>
    <w:rsid w:val="0035420A"/>
    <w:rsid w:val="003564B2"/>
    <w:rsid w:val="00356781"/>
    <w:rsid w:val="003640C9"/>
    <w:rsid w:val="003654E5"/>
    <w:rsid w:val="00367EF9"/>
    <w:rsid w:val="0037029E"/>
    <w:rsid w:val="00371242"/>
    <w:rsid w:val="003732D2"/>
    <w:rsid w:val="00375A69"/>
    <w:rsid w:val="00375BC2"/>
    <w:rsid w:val="00376728"/>
    <w:rsid w:val="00376F3C"/>
    <w:rsid w:val="00380F22"/>
    <w:rsid w:val="00384F5B"/>
    <w:rsid w:val="00387C4D"/>
    <w:rsid w:val="00390B66"/>
    <w:rsid w:val="0039165A"/>
    <w:rsid w:val="00393590"/>
    <w:rsid w:val="00393A39"/>
    <w:rsid w:val="00394A32"/>
    <w:rsid w:val="003A165A"/>
    <w:rsid w:val="003B0033"/>
    <w:rsid w:val="003B05A4"/>
    <w:rsid w:val="003B0822"/>
    <w:rsid w:val="003B2714"/>
    <w:rsid w:val="003B4D3E"/>
    <w:rsid w:val="003B7495"/>
    <w:rsid w:val="003B7C39"/>
    <w:rsid w:val="003C0413"/>
    <w:rsid w:val="003C088D"/>
    <w:rsid w:val="003C1826"/>
    <w:rsid w:val="003C5C7E"/>
    <w:rsid w:val="003C65BD"/>
    <w:rsid w:val="003D7D05"/>
    <w:rsid w:val="003E223F"/>
    <w:rsid w:val="003F3C91"/>
    <w:rsid w:val="003F577D"/>
    <w:rsid w:val="003F6B62"/>
    <w:rsid w:val="003F74FD"/>
    <w:rsid w:val="00404950"/>
    <w:rsid w:val="00405FF2"/>
    <w:rsid w:val="00406196"/>
    <w:rsid w:val="00410498"/>
    <w:rsid w:val="004133FB"/>
    <w:rsid w:val="00413F26"/>
    <w:rsid w:val="00423E05"/>
    <w:rsid w:val="0042555A"/>
    <w:rsid w:val="00432FBE"/>
    <w:rsid w:val="0043795D"/>
    <w:rsid w:val="004441EA"/>
    <w:rsid w:val="004451F7"/>
    <w:rsid w:val="004640A1"/>
    <w:rsid w:val="0047033C"/>
    <w:rsid w:val="00474274"/>
    <w:rsid w:val="00476422"/>
    <w:rsid w:val="00480732"/>
    <w:rsid w:val="004837DA"/>
    <w:rsid w:val="004841EF"/>
    <w:rsid w:val="00487388"/>
    <w:rsid w:val="00490122"/>
    <w:rsid w:val="0049142A"/>
    <w:rsid w:val="00492A33"/>
    <w:rsid w:val="00493683"/>
    <w:rsid w:val="004A1777"/>
    <w:rsid w:val="004A28EC"/>
    <w:rsid w:val="004A7535"/>
    <w:rsid w:val="004B1DCD"/>
    <w:rsid w:val="004B6F58"/>
    <w:rsid w:val="004B78F6"/>
    <w:rsid w:val="004C0CF3"/>
    <w:rsid w:val="004C1B8E"/>
    <w:rsid w:val="004C7301"/>
    <w:rsid w:val="004D1133"/>
    <w:rsid w:val="004D5973"/>
    <w:rsid w:val="004D68B0"/>
    <w:rsid w:val="004D6F68"/>
    <w:rsid w:val="004E2059"/>
    <w:rsid w:val="004E4A57"/>
    <w:rsid w:val="004E62F9"/>
    <w:rsid w:val="004F0B99"/>
    <w:rsid w:val="004F2921"/>
    <w:rsid w:val="004F4B5A"/>
    <w:rsid w:val="004F501A"/>
    <w:rsid w:val="004F5161"/>
    <w:rsid w:val="0050454E"/>
    <w:rsid w:val="0050486C"/>
    <w:rsid w:val="00505FE0"/>
    <w:rsid w:val="005107BF"/>
    <w:rsid w:val="005130F6"/>
    <w:rsid w:val="00514236"/>
    <w:rsid w:val="00514941"/>
    <w:rsid w:val="00515765"/>
    <w:rsid w:val="0052138B"/>
    <w:rsid w:val="00522DEA"/>
    <w:rsid w:val="00526C9B"/>
    <w:rsid w:val="00531C5D"/>
    <w:rsid w:val="0053413D"/>
    <w:rsid w:val="005351F8"/>
    <w:rsid w:val="00535A1E"/>
    <w:rsid w:val="0053623C"/>
    <w:rsid w:val="0054017D"/>
    <w:rsid w:val="0054035D"/>
    <w:rsid w:val="00546FED"/>
    <w:rsid w:val="00550435"/>
    <w:rsid w:val="00552BC4"/>
    <w:rsid w:val="00556D9D"/>
    <w:rsid w:val="00560337"/>
    <w:rsid w:val="00560BEA"/>
    <w:rsid w:val="00563033"/>
    <w:rsid w:val="005633A2"/>
    <w:rsid w:val="005642A3"/>
    <w:rsid w:val="005643C7"/>
    <w:rsid w:val="0056565A"/>
    <w:rsid w:val="00565794"/>
    <w:rsid w:val="005659F5"/>
    <w:rsid w:val="005665BB"/>
    <w:rsid w:val="0056690F"/>
    <w:rsid w:val="0057142C"/>
    <w:rsid w:val="005729A7"/>
    <w:rsid w:val="00574568"/>
    <w:rsid w:val="00574F82"/>
    <w:rsid w:val="00576059"/>
    <w:rsid w:val="00591ADD"/>
    <w:rsid w:val="00592395"/>
    <w:rsid w:val="005937C8"/>
    <w:rsid w:val="00594D2B"/>
    <w:rsid w:val="005955A1"/>
    <w:rsid w:val="005A1080"/>
    <w:rsid w:val="005B0988"/>
    <w:rsid w:val="005B24F9"/>
    <w:rsid w:val="005B2E58"/>
    <w:rsid w:val="005B63A7"/>
    <w:rsid w:val="005C3E0E"/>
    <w:rsid w:val="005C7EDC"/>
    <w:rsid w:val="005D0284"/>
    <w:rsid w:val="005E4F74"/>
    <w:rsid w:val="005E5D8E"/>
    <w:rsid w:val="005F74EC"/>
    <w:rsid w:val="00603D4A"/>
    <w:rsid w:val="006074FA"/>
    <w:rsid w:val="00607908"/>
    <w:rsid w:val="00607EF7"/>
    <w:rsid w:val="00611E6C"/>
    <w:rsid w:val="0061382B"/>
    <w:rsid w:val="006149AB"/>
    <w:rsid w:val="0061648F"/>
    <w:rsid w:val="00620E29"/>
    <w:rsid w:val="00623C5C"/>
    <w:rsid w:val="00624B40"/>
    <w:rsid w:val="00624ED1"/>
    <w:rsid w:val="0063168C"/>
    <w:rsid w:val="00636D25"/>
    <w:rsid w:val="00640A84"/>
    <w:rsid w:val="006427DC"/>
    <w:rsid w:val="00643236"/>
    <w:rsid w:val="00643CF5"/>
    <w:rsid w:val="00643DBF"/>
    <w:rsid w:val="006459A7"/>
    <w:rsid w:val="00657D1B"/>
    <w:rsid w:val="006632A4"/>
    <w:rsid w:val="00667C37"/>
    <w:rsid w:val="0067272D"/>
    <w:rsid w:val="006748EF"/>
    <w:rsid w:val="00674E58"/>
    <w:rsid w:val="00675FC5"/>
    <w:rsid w:val="006762E7"/>
    <w:rsid w:val="0068382A"/>
    <w:rsid w:val="00686E4C"/>
    <w:rsid w:val="00690619"/>
    <w:rsid w:val="00697A40"/>
    <w:rsid w:val="00697BA3"/>
    <w:rsid w:val="006A164D"/>
    <w:rsid w:val="006A1B95"/>
    <w:rsid w:val="006A5523"/>
    <w:rsid w:val="006A71C5"/>
    <w:rsid w:val="006B002C"/>
    <w:rsid w:val="006B5C56"/>
    <w:rsid w:val="006C1A8D"/>
    <w:rsid w:val="006C22FB"/>
    <w:rsid w:val="006C2CD1"/>
    <w:rsid w:val="006C4E7D"/>
    <w:rsid w:val="006C6102"/>
    <w:rsid w:val="006C685E"/>
    <w:rsid w:val="006D15E1"/>
    <w:rsid w:val="006D6603"/>
    <w:rsid w:val="006E2388"/>
    <w:rsid w:val="006E6AA6"/>
    <w:rsid w:val="006E7436"/>
    <w:rsid w:val="006F1F6A"/>
    <w:rsid w:val="006F3710"/>
    <w:rsid w:val="006F6E9A"/>
    <w:rsid w:val="006F7445"/>
    <w:rsid w:val="007032ED"/>
    <w:rsid w:val="00703944"/>
    <w:rsid w:val="00704373"/>
    <w:rsid w:val="00706146"/>
    <w:rsid w:val="007079A1"/>
    <w:rsid w:val="0071185D"/>
    <w:rsid w:val="0071249E"/>
    <w:rsid w:val="00712A58"/>
    <w:rsid w:val="00712D00"/>
    <w:rsid w:val="00716863"/>
    <w:rsid w:val="00717411"/>
    <w:rsid w:val="0072299C"/>
    <w:rsid w:val="0072400C"/>
    <w:rsid w:val="00726664"/>
    <w:rsid w:val="007274E7"/>
    <w:rsid w:val="00731A71"/>
    <w:rsid w:val="00734262"/>
    <w:rsid w:val="0073564C"/>
    <w:rsid w:val="007361A9"/>
    <w:rsid w:val="0074307F"/>
    <w:rsid w:val="00751635"/>
    <w:rsid w:val="0075394D"/>
    <w:rsid w:val="0076074F"/>
    <w:rsid w:val="00762DDF"/>
    <w:rsid w:val="00765F23"/>
    <w:rsid w:val="00770BD6"/>
    <w:rsid w:val="00770E23"/>
    <w:rsid w:val="007755EE"/>
    <w:rsid w:val="00776E05"/>
    <w:rsid w:val="00776FB6"/>
    <w:rsid w:val="00780ADC"/>
    <w:rsid w:val="00781FEB"/>
    <w:rsid w:val="007821E7"/>
    <w:rsid w:val="00784E3D"/>
    <w:rsid w:val="0078527E"/>
    <w:rsid w:val="0078562D"/>
    <w:rsid w:val="007921CF"/>
    <w:rsid w:val="0079690E"/>
    <w:rsid w:val="007A41B3"/>
    <w:rsid w:val="007B1980"/>
    <w:rsid w:val="007B561B"/>
    <w:rsid w:val="007B7F6A"/>
    <w:rsid w:val="007C1544"/>
    <w:rsid w:val="007C1EC3"/>
    <w:rsid w:val="007C2578"/>
    <w:rsid w:val="007C3661"/>
    <w:rsid w:val="007C3B9D"/>
    <w:rsid w:val="007C5F26"/>
    <w:rsid w:val="007C7902"/>
    <w:rsid w:val="007D2450"/>
    <w:rsid w:val="007E427F"/>
    <w:rsid w:val="007E44F3"/>
    <w:rsid w:val="007E6736"/>
    <w:rsid w:val="0080001B"/>
    <w:rsid w:val="00800BCF"/>
    <w:rsid w:val="008017F9"/>
    <w:rsid w:val="0080355B"/>
    <w:rsid w:val="0081298A"/>
    <w:rsid w:val="008176E2"/>
    <w:rsid w:val="00820385"/>
    <w:rsid w:val="00822017"/>
    <w:rsid w:val="008266E0"/>
    <w:rsid w:val="00830812"/>
    <w:rsid w:val="00831AFD"/>
    <w:rsid w:val="00831B3D"/>
    <w:rsid w:val="008404B7"/>
    <w:rsid w:val="00841C1B"/>
    <w:rsid w:val="0084228E"/>
    <w:rsid w:val="008424D3"/>
    <w:rsid w:val="0084279A"/>
    <w:rsid w:val="008427A7"/>
    <w:rsid w:val="0085146C"/>
    <w:rsid w:val="00853A1F"/>
    <w:rsid w:val="008601C3"/>
    <w:rsid w:val="00864300"/>
    <w:rsid w:val="00865D86"/>
    <w:rsid w:val="00866E03"/>
    <w:rsid w:val="00866EEA"/>
    <w:rsid w:val="00870A2A"/>
    <w:rsid w:val="00870AEF"/>
    <w:rsid w:val="00870D25"/>
    <w:rsid w:val="00871444"/>
    <w:rsid w:val="00871C6C"/>
    <w:rsid w:val="00871FF2"/>
    <w:rsid w:val="00872056"/>
    <w:rsid w:val="008775E7"/>
    <w:rsid w:val="00880A14"/>
    <w:rsid w:val="008822D5"/>
    <w:rsid w:val="008873AE"/>
    <w:rsid w:val="008925C6"/>
    <w:rsid w:val="00892EE7"/>
    <w:rsid w:val="00895A82"/>
    <w:rsid w:val="008B24D5"/>
    <w:rsid w:val="008B31D8"/>
    <w:rsid w:val="008B5320"/>
    <w:rsid w:val="008B7E37"/>
    <w:rsid w:val="008C2ABD"/>
    <w:rsid w:val="008C3A16"/>
    <w:rsid w:val="008C42D9"/>
    <w:rsid w:val="008C54C4"/>
    <w:rsid w:val="008C7212"/>
    <w:rsid w:val="008D2347"/>
    <w:rsid w:val="008D32CF"/>
    <w:rsid w:val="008D32DC"/>
    <w:rsid w:val="008E0192"/>
    <w:rsid w:val="008E2A69"/>
    <w:rsid w:val="008E2BC5"/>
    <w:rsid w:val="008F6015"/>
    <w:rsid w:val="00902C81"/>
    <w:rsid w:val="009033B0"/>
    <w:rsid w:val="0090395C"/>
    <w:rsid w:val="00903E87"/>
    <w:rsid w:val="009074E0"/>
    <w:rsid w:val="00913D55"/>
    <w:rsid w:val="0091708F"/>
    <w:rsid w:val="00920870"/>
    <w:rsid w:val="00920CA6"/>
    <w:rsid w:val="00921751"/>
    <w:rsid w:val="009240E9"/>
    <w:rsid w:val="009274A3"/>
    <w:rsid w:val="00933CC9"/>
    <w:rsid w:val="009356BA"/>
    <w:rsid w:val="00937DF7"/>
    <w:rsid w:val="00940909"/>
    <w:rsid w:val="00944DBB"/>
    <w:rsid w:val="00955686"/>
    <w:rsid w:val="00965ACF"/>
    <w:rsid w:val="0096670E"/>
    <w:rsid w:val="00966B87"/>
    <w:rsid w:val="00967BEF"/>
    <w:rsid w:val="00967E43"/>
    <w:rsid w:val="00970122"/>
    <w:rsid w:val="00970CB8"/>
    <w:rsid w:val="009723A4"/>
    <w:rsid w:val="009752F9"/>
    <w:rsid w:val="00975FF6"/>
    <w:rsid w:val="009774CE"/>
    <w:rsid w:val="00980FB8"/>
    <w:rsid w:val="00984835"/>
    <w:rsid w:val="00987C53"/>
    <w:rsid w:val="00992234"/>
    <w:rsid w:val="00992E2B"/>
    <w:rsid w:val="009942B4"/>
    <w:rsid w:val="009A4E09"/>
    <w:rsid w:val="009A7CDE"/>
    <w:rsid w:val="009B4F96"/>
    <w:rsid w:val="009B6779"/>
    <w:rsid w:val="009C5291"/>
    <w:rsid w:val="009C5650"/>
    <w:rsid w:val="009D049D"/>
    <w:rsid w:val="009D5110"/>
    <w:rsid w:val="009E1081"/>
    <w:rsid w:val="009E41F0"/>
    <w:rsid w:val="009E4BE0"/>
    <w:rsid w:val="009F004C"/>
    <w:rsid w:val="009F1056"/>
    <w:rsid w:val="009F2186"/>
    <w:rsid w:val="009F300B"/>
    <w:rsid w:val="009F3B1A"/>
    <w:rsid w:val="00A00ED7"/>
    <w:rsid w:val="00A01E3A"/>
    <w:rsid w:val="00A0374D"/>
    <w:rsid w:val="00A03857"/>
    <w:rsid w:val="00A04B08"/>
    <w:rsid w:val="00A060B6"/>
    <w:rsid w:val="00A074EB"/>
    <w:rsid w:val="00A100C7"/>
    <w:rsid w:val="00A10A36"/>
    <w:rsid w:val="00A11894"/>
    <w:rsid w:val="00A1519F"/>
    <w:rsid w:val="00A2129E"/>
    <w:rsid w:val="00A259F4"/>
    <w:rsid w:val="00A27855"/>
    <w:rsid w:val="00A27897"/>
    <w:rsid w:val="00A32C92"/>
    <w:rsid w:val="00A33957"/>
    <w:rsid w:val="00A40318"/>
    <w:rsid w:val="00A40812"/>
    <w:rsid w:val="00A40BBE"/>
    <w:rsid w:val="00A41804"/>
    <w:rsid w:val="00A418CA"/>
    <w:rsid w:val="00A41E7A"/>
    <w:rsid w:val="00A4574F"/>
    <w:rsid w:val="00A505D9"/>
    <w:rsid w:val="00A514B8"/>
    <w:rsid w:val="00A53874"/>
    <w:rsid w:val="00A5475B"/>
    <w:rsid w:val="00A54C36"/>
    <w:rsid w:val="00A54D53"/>
    <w:rsid w:val="00A562C9"/>
    <w:rsid w:val="00A60DFF"/>
    <w:rsid w:val="00A611F1"/>
    <w:rsid w:val="00A64A78"/>
    <w:rsid w:val="00A667BF"/>
    <w:rsid w:val="00A66AFA"/>
    <w:rsid w:val="00A67325"/>
    <w:rsid w:val="00A7451B"/>
    <w:rsid w:val="00A75A98"/>
    <w:rsid w:val="00A837ED"/>
    <w:rsid w:val="00A87528"/>
    <w:rsid w:val="00A9056A"/>
    <w:rsid w:val="00A9613B"/>
    <w:rsid w:val="00A9678E"/>
    <w:rsid w:val="00A97148"/>
    <w:rsid w:val="00A97AAE"/>
    <w:rsid w:val="00AA0FF2"/>
    <w:rsid w:val="00AA1306"/>
    <w:rsid w:val="00AA1ACA"/>
    <w:rsid w:val="00AA2AC5"/>
    <w:rsid w:val="00AA4F80"/>
    <w:rsid w:val="00AA533E"/>
    <w:rsid w:val="00AA5E17"/>
    <w:rsid w:val="00AB01FD"/>
    <w:rsid w:val="00AB0CE7"/>
    <w:rsid w:val="00AB0E38"/>
    <w:rsid w:val="00AB23CC"/>
    <w:rsid w:val="00AB48DE"/>
    <w:rsid w:val="00AB59A0"/>
    <w:rsid w:val="00AB6C8B"/>
    <w:rsid w:val="00AC2241"/>
    <w:rsid w:val="00AC2EFC"/>
    <w:rsid w:val="00AC540D"/>
    <w:rsid w:val="00AC75A2"/>
    <w:rsid w:val="00AC7C29"/>
    <w:rsid w:val="00AD1C54"/>
    <w:rsid w:val="00AD47E1"/>
    <w:rsid w:val="00AD7401"/>
    <w:rsid w:val="00AE0F77"/>
    <w:rsid w:val="00AE2AFC"/>
    <w:rsid w:val="00AF0827"/>
    <w:rsid w:val="00AF44E0"/>
    <w:rsid w:val="00B003B8"/>
    <w:rsid w:val="00B01FB5"/>
    <w:rsid w:val="00B044C2"/>
    <w:rsid w:val="00B04A1F"/>
    <w:rsid w:val="00B04E8D"/>
    <w:rsid w:val="00B055A2"/>
    <w:rsid w:val="00B10607"/>
    <w:rsid w:val="00B14E6B"/>
    <w:rsid w:val="00B14F56"/>
    <w:rsid w:val="00B1684E"/>
    <w:rsid w:val="00B17F87"/>
    <w:rsid w:val="00B25FA4"/>
    <w:rsid w:val="00B3046B"/>
    <w:rsid w:val="00B31D16"/>
    <w:rsid w:val="00B33CDF"/>
    <w:rsid w:val="00B3469E"/>
    <w:rsid w:val="00B35FDC"/>
    <w:rsid w:val="00B43C81"/>
    <w:rsid w:val="00B45799"/>
    <w:rsid w:val="00B472E3"/>
    <w:rsid w:val="00B510B4"/>
    <w:rsid w:val="00B5542E"/>
    <w:rsid w:val="00B70E4A"/>
    <w:rsid w:val="00B7436E"/>
    <w:rsid w:val="00B856AA"/>
    <w:rsid w:val="00B86529"/>
    <w:rsid w:val="00B91D64"/>
    <w:rsid w:val="00B95FE2"/>
    <w:rsid w:val="00B97612"/>
    <w:rsid w:val="00B97D31"/>
    <w:rsid w:val="00BB13EC"/>
    <w:rsid w:val="00BB1A15"/>
    <w:rsid w:val="00BC329D"/>
    <w:rsid w:val="00BC6C10"/>
    <w:rsid w:val="00BD1B61"/>
    <w:rsid w:val="00BD2315"/>
    <w:rsid w:val="00BD5102"/>
    <w:rsid w:val="00BD5F06"/>
    <w:rsid w:val="00BD6352"/>
    <w:rsid w:val="00BD7417"/>
    <w:rsid w:val="00BE71EE"/>
    <w:rsid w:val="00BE76D7"/>
    <w:rsid w:val="00BF2DEF"/>
    <w:rsid w:val="00BF54FB"/>
    <w:rsid w:val="00BF61C3"/>
    <w:rsid w:val="00C01FE1"/>
    <w:rsid w:val="00C0380B"/>
    <w:rsid w:val="00C0767F"/>
    <w:rsid w:val="00C07E01"/>
    <w:rsid w:val="00C121FF"/>
    <w:rsid w:val="00C15918"/>
    <w:rsid w:val="00C16217"/>
    <w:rsid w:val="00C174A1"/>
    <w:rsid w:val="00C212F3"/>
    <w:rsid w:val="00C21548"/>
    <w:rsid w:val="00C2231B"/>
    <w:rsid w:val="00C230AE"/>
    <w:rsid w:val="00C23A41"/>
    <w:rsid w:val="00C26DB3"/>
    <w:rsid w:val="00C3016D"/>
    <w:rsid w:val="00C31C85"/>
    <w:rsid w:val="00C31D7D"/>
    <w:rsid w:val="00C32932"/>
    <w:rsid w:val="00C33920"/>
    <w:rsid w:val="00C424A6"/>
    <w:rsid w:val="00C4472F"/>
    <w:rsid w:val="00C44A1E"/>
    <w:rsid w:val="00C44B07"/>
    <w:rsid w:val="00C5329F"/>
    <w:rsid w:val="00C538D7"/>
    <w:rsid w:val="00C6273B"/>
    <w:rsid w:val="00C66307"/>
    <w:rsid w:val="00C66A3B"/>
    <w:rsid w:val="00C7092D"/>
    <w:rsid w:val="00C80ACE"/>
    <w:rsid w:val="00C8135B"/>
    <w:rsid w:val="00C87A1E"/>
    <w:rsid w:val="00C87CB7"/>
    <w:rsid w:val="00C92820"/>
    <w:rsid w:val="00C9765C"/>
    <w:rsid w:val="00CA0BA0"/>
    <w:rsid w:val="00CA2D7F"/>
    <w:rsid w:val="00CA453F"/>
    <w:rsid w:val="00CA54CB"/>
    <w:rsid w:val="00CA6669"/>
    <w:rsid w:val="00CB0AD1"/>
    <w:rsid w:val="00CB2D92"/>
    <w:rsid w:val="00CC04B9"/>
    <w:rsid w:val="00CC0518"/>
    <w:rsid w:val="00CC616C"/>
    <w:rsid w:val="00CC6F83"/>
    <w:rsid w:val="00CD59C9"/>
    <w:rsid w:val="00CD6191"/>
    <w:rsid w:val="00CD6383"/>
    <w:rsid w:val="00CD6F0B"/>
    <w:rsid w:val="00CD70EF"/>
    <w:rsid w:val="00CD73BB"/>
    <w:rsid w:val="00CD7648"/>
    <w:rsid w:val="00CD7BBA"/>
    <w:rsid w:val="00CE01D2"/>
    <w:rsid w:val="00CE11AD"/>
    <w:rsid w:val="00CE2CC8"/>
    <w:rsid w:val="00CE3AC2"/>
    <w:rsid w:val="00CE7AEC"/>
    <w:rsid w:val="00CF24B2"/>
    <w:rsid w:val="00CF4CE2"/>
    <w:rsid w:val="00CF6484"/>
    <w:rsid w:val="00D00383"/>
    <w:rsid w:val="00D03003"/>
    <w:rsid w:val="00D16907"/>
    <w:rsid w:val="00D20B19"/>
    <w:rsid w:val="00D21EC2"/>
    <w:rsid w:val="00D24B3E"/>
    <w:rsid w:val="00D25242"/>
    <w:rsid w:val="00D2775A"/>
    <w:rsid w:val="00D3161A"/>
    <w:rsid w:val="00D316B4"/>
    <w:rsid w:val="00D3296C"/>
    <w:rsid w:val="00D3564E"/>
    <w:rsid w:val="00D35F94"/>
    <w:rsid w:val="00D44A75"/>
    <w:rsid w:val="00D472C4"/>
    <w:rsid w:val="00D508E7"/>
    <w:rsid w:val="00D50BDD"/>
    <w:rsid w:val="00D51BCA"/>
    <w:rsid w:val="00D52034"/>
    <w:rsid w:val="00D52369"/>
    <w:rsid w:val="00D552B0"/>
    <w:rsid w:val="00D5572B"/>
    <w:rsid w:val="00D65FE2"/>
    <w:rsid w:val="00D7093B"/>
    <w:rsid w:val="00D71FF8"/>
    <w:rsid w:val="00D728B1"/>
    <w:rsid w:val="00D7525B"/>
    <w:rsid w:val="00D75F37"/>
    <w:rsid w:val="00D83047"/>
    <w:rsid w:val="00D83180"/>
    <w:rsid w:val="00D86CA5"/>
    <w:rsid w:val="00D87B75"/>
    <w:rsid w:val="00D91E25"/>
    <w:rsid w:val="00D922BB"/>
    <w:rsid w:val="00D92ED9"/>
    <w:rsid w:val="00DA09A0"/>
    <w:rsid w:val="00DA0EAA"/>
    <w:rsid w:val="00DA2AFA"/>
    <w:rsid w:val="00DA7024"/>
    <w:rsid w:val="00DA7F44"/>
    <w:rsid w:val="00DB11F8"/>
    <w:rsid w:val="00DB4E9B"/>
    <w:rsid w:val="00DB5848"/>
    <w:rsid w:val="00DB5FCC"/>
    <w:rsid w:val="00DC053C"/>
    <w:rsid w:val="00DC1C2C"/>
    <w:rsid w:val="00DC2F74"/>
    <w:rsid w:val="00DC5FCB"/>
    <w:rsid w:val="00DC642C"/>
    <w:rsid w:val="00DC6967"/>
    <w:rsid w:val="00DC786F"/>
    <w:rsid w:val="00DE0743"/>
    <w:rsid w:val="00DF03CC"/>
    <w:rsid w:val="00DF1F01"/>
    <w:rsid w:val="00DF4BBA"/>
    <w:rsid w:val="00DF7341"/>
    <w:rsid w:val="00DF7E0A"/>
    <w:rsid w:val="00E017BF"/>
    <w:rsid w:val="00E0702B"/>
    <w:rsid w:val="00E07316"/>
    <w:rsid w:val="00E11252"/>
    <w:rsid w:val="00E11CC4"/>
    <w:rsid w:val="00E12C1E"/>
    <w:rsid w:val="00E15E66"/>
    <w:rsid w:val="00E1652A"/>
    <w:rsid w:val="00E24221"/>
    <w:rsid w:val="00E243FA"/>
    <w:rsid w:val="00E25B9C"/>
    <w:rsid w:val="00E324E8"/>
    <w:rsid w:val="00E326FC"/>
    <w:rsid w:val="00E32F1F"/>
    <w:rsid w:val="00E40EDD"/>
    <w:rsid w:val="00E42262"/>
    <w:rsid w:val="00E44460"/>
    <w:rsid w:val="00E44468"/>
    <w:rsid w:val="00E447EE"/>
    <w:rsid w:val="00E44A28"/>
    <w:rsid w:val="00E47558"/>
    <w:rsid w:val="00E503A0"/>
    <w:rsid w:val="00E50667"/>
    <w:rsid w:val="00E51E90"/>
    <w:rsid w:val="00E553D2"/>
    <w:rsid w:val="00E61676"/>
    <w:rsid w:val="00E62C4A"/>
    <w:rsid w:val="00E676C8"/>
    <w:rsid w:val="00E72B93"/>
    <w:rsid w:val="00E75407"/>
    <w:rsid w:val="00E75C80"/>
    <w:rsid w:val="00E75E49"/>
    <w:rsid w:val="00E76989"/>
    <w:rsid w:val="00E877C7"/>
    <w:rsid w:val="00E93394"/>
    <w:rsid w:val="00E96A08"/>
    <w:rsid w:val="00EA0AC6"/>
    <w:rsid w:val="00EA37CC"/>
    <w:rsid w:val="00EA385B"/>
    <w:rsid w:val="00EA6E00"/>
    <w:rsid w:val="00EB02FD"/>
    <w:rsid w:val="00EB0631"/>
    <w:rsid w:val="00EB32DF"/>
    <w:rsid w:val="00EB5A86"/>
    <w:rsid w:val="00EB5F50"/>
    <w:rsid w:val="00EB70B0"/>
    <w:rsid w:val="00EB7BD7"/>
    <w:rsid w:val="00EC0811"/>
    <w:rsid w:val="00EC2E81"/>
    <w:rsid w:val="00EC38ED"/>
    <w:rsid w:val="00EC7486"/>
    <w:rsid w:val="00ED0899"/>
    <w:rsid w:val="00ED274E"/>
    <w:rsid w:val="00ED3C82"/>
    <w:rsid w:val="00ED61BE"/>
    <w:rsid w:val="00ED6B8B"/>
    <w:rsid w:val="00EE4DE4"/>
    <w:rsid w:val="00EE549F"/>
    <w:rsid w:val="00EF3161"/>
    <w:rsid w:val="00EF5DED"/>
    <w:rsid w:val="00EF6036"/>
    <w:rsid w:val="00EF7DE4"/>
    <w:rsid w:val="00F01909"/>
    <w:rsid w:val="00F032E5"/>
    <w:rsid w:val="00F04909"/>
    <w:rsid w:val="00F04956"/>
    <w:rsid w:val="00F053FF"/>
    <w:rsid w:val="00F0694E"/>
    <w:rsid w:val="00F103A2"/>
    <w:rsid w:val="00F10FCC"/>
    <w:rsid w:val="00F118C3"/>
    <w:rsid w:val="00F12045"/>
    <w:rsid w:val="00F14BDB"/>
    <w:rsid w:val="00F16EE7"/>
    <w:rsid w:val="00F1712A"/>
    <w:rsid w:val="00F24286"/>
    <w:rsid w:val="00F257C8"/>
    <w:rsid w:val="00F30E95"/>
    <w:rsid w:val="00F32BEF"/>
    <w:rsid w:val="00F3515E"/>
    <w:rsid w:val="00F40FD5"/>
    <w:rsid w:val="00F46289"/>
    <w:rsid w:val="00F50C22"/>
    <w:rsid w:val="00F50CE3"/>
    <w:rsid w:val="00F51BF4"/>
    <w:rsid w:val="00F53D6F"/>
    <w:rsid w:val="00F5773B"/>
    <w:rsid w:val="00F60327"/>
    <w:rsid w:val="00F63D6B"/>
    <w:rsid w:val="00F657C5"/>
    <w:rsid w:val="00F70454"/>
    <w:rsid w:val="00F70565"/>
    <w:rsid w:val="00F77529"/>
    <w:rsid w:val="00F77804"/>
    <w:rsid w:val="00F84AB0"/>
    <w:rsid w:val="00F8641B"/>
    <w:rsid w:val="00F943BD"/>
    <w:rsid w:val="00F9485F"/>
    <w:rsid w:val="00F9586B"/>
    <w:rsid w:val="00FA143D"/>
    <w:rsid w:val="00FA4FF1"/>
    <w:rsid w:val="00FA6F6B"/>
    <w:rsid w:val="00FA7B65"/>
    <w:rsid w:val="00FB58B6"/>
    <w:rsid w:val="00FC0190"/>
    <w:rsid w:val="00FC01B0"/>
    <w:rsid w:val="00FC14B5"/>
    <w:rsid w:val="00FC1967"/>
    <w:rsid w:val="00FC3FC3"/>
    <w:rsid w:val="00FC4D04"/>
    <w:rsid w:val="00FC7E40"/>
    <w:rsid w:val="00FD17AF"/>
    <w:rsid w:val="00FD5D9B"/>
    <w:rsid w:val="00FD6518"/>
    <w:rsid w:val="00FD7CEB"/>
    <w:rsid w:val="00FE13DE"/>
    <w:rsid w:val="00FE4F80"/>
    <w:rsid w:val="00FE5A15"/>
    <w:rsid w:val="00FE636E"/>
    <w:rsid w:val="00FF376A"/>
    <w:rsid w:val="00FF3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9CD8B0-D271-4A54-8E8A-961945EF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0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8925C6"/>
    <w:rPr>
      <w:color w:val="0000FF"/>
      <w:u w:val="single"/>
    </w:rPr>
  </w:style>
  <w:style w:type="paragraph" w:styleId="a5">
    <w:name w:val="Balloon Text"/>
    <w:basedOn w:val="a"/>
    <w:link w:val="a6"/>
    <w:rsid w:val="00D03003"/>
    <w:rPr>
      <w:rFonts w:ascii="Segoe UI" w:hAnsi="Segoe UI" w:cs="Segoe UI"/>
      <w:sz w:val="18"/>
      <w:szCs w:val="18"/>
    </w:rPr>
  </w:style>
  <w:style w:type="character" w:customStyle="1" w:styleId="a6">
    <w:name w:val="Текст выноски Знак"/>
    <w:link w:val="a5"/>
    <w:rsid w:val="00D03003"/>
    <w:rPr>
      <w:rFonts w:ascii="Segoe UI" w:hAnsi="Segoe UI" w:cs="Segoe UI"/>
      <w:sz w:val="18"/>
      <w:szCs w:val="18"/>
    </w:rPr>
  </w:style>
  <w:style w:type="paragraph" w:customStyle="1" w:styleId="ConsPlusCell">
    <w:name w:val="ConsPlusCell"/>
    <w:uiPriority w:val="99"/>
    <w:rsid w:val="00A97148"/>
    <w:pPr>
      <w:autoSpaceDE w:val="0"/>
      <w:autoSpaceDN w:val="0"/>
      <w:adjustRightInd w:val="0"/>
    </w:pPr>
    <w:rPr>
      <w:sz w:val="28"/>
      <w:szCs w:val="28"/>
    </w:rPr>
  </w:style>
  <w:style w:type="paragraph" w:styleId="a7">
    <w:name w:val="List Paragraph"/>
    <w:basedOn w:val="a"/>
    <w:uiPriority w:val="34"/>
    <w:qFormat/>
    <w:rsid w:val="00A27897"/>
    <w:pPr>
      <w:ind w:left="720"/>
      <w:contextualSpacing/>
    </w:pPr>
  </w:style>
  <w:style w:type="paragraph" w:customStyle="1" w:styleId="ConsPlusNonformat">
    <w:name w:val="ConsPlusNonformat"/>
    <w:rsid w:val="00CA0BA0"/>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183">
      <w:bodyDiv w:val="1"/>
      <w:marLeft w:val="0"/>
      <w:marRight w:val="0"/>
      <w:marTop w:val="0"/>
      <w:marBottom w:val="0"/>
      <w:divBdr>
        <w:top w:val="none" w:sz="0" w:space="0" w:color="auto"/>
        <w:left w:val="none" w:sz="0" w:space="0" w:color="auto"/>
        <w:bottom w:val="none" w:sz="0" w:space="0" w:color="auto"/>
        <w:right w:val="none" w:sz="0" w:space="0" w:color="auto"/>
      </w:divBdr>
    </w:div>
    <w:div w:id="256866368">
      <w:bodyDiv w:val="1"/>
      <w:marLeft w:val="0"/>
      <w:marRight w:val="0"/>
      <w:marTop w:val="0"/>
      <w:marBottom w:val="0"/>
      <w:divBdr>
        <w:top w:val="none" w:sz="0" w:space="0" w:color="auto"/>
        <w:left w:val="none" w:sz="0" w:space="0" w:color="auto"/>
        <w:bottom w:val="none" w:sz="0" w:space="0" w:color="auto"/>
        <w:right w:val="none" w:sz="0" w:space="0" w:color="auto"/>
      </w:divBdr>
    </w:div>
    <w:div w:id="264504008">
      <w:bodyDiv w:val="1"/>
      <w:marLeft w:val="0"/>
      <w:marRight w:val="0"/>
      <w:marTop w:val="0"/>
      <w:marBottom w:val="0"/>
      <w:divBdr>
        <w:top w:val="none" w:sz="0" w:space="0" w:color="auto"/>
        <w:left w:val="none" w:sz="0" w:space="0" w:color="auto"/>
        <w:bottom w:val="none" w:sz="0" w:space="0" w:color="auto"/>
        <w:right w:val="none" w:sz="0" w:space="0" w:color="auto"/>
      </w:divBdr>
    </w:div>
    <w:div w:id="344524529">
      <w:bodyDiv w:val="1"/>
      <w:marLeft w:val="0"/>
      <w:marRight w:val="0"/>
      <w:marTop w:val="0"/>
      <w:marBottom w:val="0"/>
      <w:divBdr>
        <w:top w:val="none" w:sz="0" w:space="0" w:color="auto"/>
        <w:left w:val="none" w:sz="0" w:space="0" w:color="auto"/>
        <w:bottom w:val="none" w:sz="0" w:space="0" w:color="auto"/>
        <w:right w:val="none" w:sz="0" w:space="0" w:color="auto"/>
      </w:divBdr>
    </w:div>
    <w:div w:id="639387504">
      <w:bodyDiv w:val="1"/>
      <w:marLeft w:val="0"/>
      <w:marRight w:val="0"/>
      <w:marTop w:val="0"/>
      <w:marBottom w:val="0"/>
      <w:divBdr>
        <w:top w:val="none" w:sz="0" w:space="0" w:color="auto"/>
        <w:left w:val="none" w:sz="0" w:space="0" w:color="auto"/>
        <w:bottom w:val="none" w:sz="0" w:space="0" w:color="auto"/>
        <w:right w:val="none" w:sz="0" w:space="0" w:color="auto"/>
      </w:divBdr>
    </w:div>
    <w:div w:id="697701027">
      <w:bodyDiv w:val="1"/>
      <w:marLeft w:val="0"/>
      <w:marRight w:val="0"/>
      <w:marTop w:val="0"/>
      <w:marBottom w:val="0"/>
      <w:divBdr>
        <w:top w:val="none" w:sz="0" w:space="0" w:color="auto"/>
        <w:left w:val="none" w:sz="0" w:space="0" w:color="auto"/>
        <w:bottom w:val="none" w:sz="0" w:space="0" w:color="auto"/>
        <w:right w:val="none" w:sz="0" w:space="0" w:color="auto"/>
      </w:divBdr>
    </w:div>
    <w:div w:id="807863834">
      <w:bodyDiv w:val="1"/>
      <w:marLeft w:val="0"/>
      <w:marRight w:val="0"/>
      <w:marTop w:val="0"/>
      <w:marBottom w:val="0"/>
      <w:divBdr>
        <w:top w:val="none" w:sz="0" w:space="0" w:color="auto"/>
        <w:left w:val="none" w:sz="0" w:space="0" w:color="auto"/>
        <w:bottom w:val="none" w:sz="0" w:space="0" w:color="auto"/>
        <w:right w:val="none" w:sz="0" w:space="0" w:color="auto"/>
      </w:divBdr>
    </w:div>
    <w:div w:id="862523123">
      <w:bodyDiv w:val="1"/>
      <w:marLeft w:val="0"/>
      <w:marRight w:val="0"/>
      <w:marTop w:val="0"/>
      <w:marBottom w:val="0"/>
      <w:divBdr>
        <w:top w:val="none" w:sz="0" w:space="0" w:color="auto"/>
        <w:left w:val="none" w:sz="0" w:space="0" w:color="auto"/>
        <w:bottom w:val="none" w:sz="0" w:space="0" w:color="auto"/>
        <w:right w:val="none" w:sz="0" w:space="0" w:color="auto"/>
      </w:divBdr>
    </w:div>
    <w:div w:id="876355305">
      <w:bodyDiv w:val="1"/>
      <w:marLeft w:val="0"/>
      <w:marRight w:val="0"/>
      <w:marTop w:val="0"/>
      <w:marBottom w:val="0"/>
      <w:divBdr>
        <w:top w:val="none" w:sz="0" w:space="0" w:color="auto"/>
        <w:left w:val="none" w:sz="0" w:space="0" w:color="auto"/>
        <w:bottom w:val="none" w:sz="0" w:space="0" w:color="auto"/>
        <w:right w:val="none" w:sz="0" w:space="0" w:color="auto"/>
      </w:divBdr>
    </w:div>
    <w:div w:id="882867788">
      <w:bodyDiv w:val="1"/>
      <w:marLeft w:val="0"/>
      <w:marRight w:val="0"/>
      <w:marTop w:val="0"/>
      <w:marBottom w:val="0"/>
      <w:divBdr>
        <w:top w:val="none" w:sz="0" w:space="0" w:color="auto"/>
        <w:left w:val="none" w:sz="0" w:space="0" w:color="auto"/>
        <w:bottom w:val="none" w:sz="0" w:space="0" w:color="auto"/>
        <w:right w:val="none" w:sz="0" w:space="0" w:color="auto"/>
      </w:divBdr>
    </w:div>
    <w:div w:id="937910776">
      <w:bodyDiv w:val="1"/>
      <w:marLeft w:val="0"/>
      <w:marRight w:val="0"/>
      <w:marTop w:val="0"/>
      <w:marBottom w:val="0"/>
      <w:divBdr>
        <w:top w:val="none" w:sz="0" w:space="0" w:color="auto"/>
        <w:left w:val="none" w:sz="0" w:space="0" w:color="auto"/>
        <w:bottom w:val="none" w:sz="0" w:space="0" w:color="auto"/>
        <w:right w:val="none" w:sz="0" w:space="0" w:color="auto"/>
      </w:divBdr>
    </w:div>
    <w:div w:id="941258357">
      <w:bodyDiv w:val="1"/>
      <w:marLeft w:val="0"/>
      <w:marRight w:val="0"/>
      <w:marTop w:val="0"/>
      <w:marBottom w:val="0"/>
      <w:divBdr>
        <w:top w:val="none" w:sz="0" w:space="0" w:color="auto"/>
        <w:left w:val="none" w:sz="0" w:space="0" w:color="auto"/>
        <w:bottom w:val="none" w:sz="0" w:space="0" w:color="auto"/>
        <w:right w:val="none" w:sz="0" w:space="0" w:color="auto"/>
      </w:divBdr>
    </w:div>
    <w:div w:id="1225683413">
      <w:bodyDiv w:val="1"/>
      <w:marLeft w:val="0"/>
      <w:marRight w:val="0"/>
      <w:marTop w:val="0"/>
      <w:marBottom w:val="0"/>
      <w:divBdr>
        <w:top w:val="none" w:sz="0" w:space="0" w:color="auto"/>
        <w:left w:val="none" w:sz="0" w:space="0" w:color="auto"/>
        <w:bottom w:val="none" w:sz="0" w:space="0" w:color="auto"/>
        <w:right w:val="none" w:sz="0" w:space="0" w:color="auto"/>
      </w:divBdr>
    </w:div>
    <w:div w:id="1363285545">
      <w:bodyDiv w:val="1"/>
      <w:marLeft w:val="0"/>
      <w:marRight w:val="0"/>
      <w:marTop w:val="0"/>
      <w:marBottom w:val="0"/>
      <w:divBdr>
        <w:top w:val="none" w:sz="0" w:space="0" w:color="auto"/>
        <w:left w:val="none" w:sz="0" w:space="0" w:color="auto"/>
        <w:bottom w:val="none" w:sz="0" w:space="0" w:color="auto"/>
        <w:right w:val="none" w:sz="0" w:space="0" w:color="auto"/>
      </w:divBdr>
    </w:div>
    <w:div w:id="1497260631">
      <w:bodyDiv w:val="1"/>
      <w:marLeft w:val="0"/>
      <w:marRight w:val="0"/>
      <w:marTop w:val="0"/>
      <w:marBottom w:val="0"/>
      <w:divBdr>
        <w:top w:val="none" w:sz="0" w:space="0" w:color="auto"/>
        <w:left w:val="none" w:sz="0" w:space="0" w:color="auto"/>
        <w:bottom w:val="none" w:sz="0" w:space="0" w:color="auto"/>
        <w:right w:val="none" w:sz="0" w:space="0" w:color="auto"/>
      </w:divBdr>
    </w:div>
    <w:div w:id="1523980483">
      <w:bodyDiv w:val="1"/>
      <w:marLeft w:val="0"/>
      <w:marRight w:val="0"/>
      <w:marTop w:val="0"/>
      <w:marBottom w:val="0"/>
      <w:divBdr>
        <w:top w:val="none" w:sz="0" w:space="0" w:color="auto"/>
        <w:left w:val="none" w:sz="0" w:space="0" w:color="auto"/>
        <w:bottom w:val="none" w:sz="0" w:space="0" w:color="auto"/>
        <w:right w:val="none" w:sz="0" w:space="0" w:color="auto"/>
      </w:divBdr>
    </w:div>
    <w:div w:id="1621061464">
      <w:bodyDiv w:val="1"/>
      <w:marLeft w:val="0"/>
      <w:marRight w:val="0"/>
      <w:marTop w:val="0"/>
      <w:marBottom w:val="0"/>
      <w:divBdr>
        <w:top w:val="none" w:sz="0" w:space="0" w:color="auto"/>
        <w:left w:val="none" w:sz="0" w:space="0" w:color="auto"/>
        <w:bottom w:val="none" w:sz="0" w:space="0" w:color="auto"/>
        <w:right w:val="none" w:sz="0" w:space="0" w:color="auto"/>
      </w:divBdr>
    </w:div>
    <w:div w:id="1636831652">
      <w:bodyDiv w:val="1"/>
      <w:marLeft w:val="0"/>
      <w:marRight w:val="0"/>
      <w:marTop w:val="0"/>
      <w:marBottom w:val="0"/>
      <w:divBdr>
        <w:top w:val="none" w:sz="0" w:space="0" w:color="auto"/>
        <w:left w:val="none" w:sz="0" w:space="0" w:color="auto"/>
        <w:bottom w:val="none" w:sz="0" w:space="0" w:color="auto"/>
        <w:right w:val="none" w:sz="0" w:space="0" w:color="auto"/>
      </w:divBdr>
    </w:div>
    <w:div w:id="1650549732">
      <w:bodyDiv w:val="1"/>
      <w:marLeft w:val="0"/>
      <w:marRight w:val="0"/>
      <w:marTop w:val="0"/>
      <w:marBottom w:val="0"/>
      <w:divBdr>
        <w:top w:val="none" w:sz="0" w:space="0" w:color="auto"/>
        <w:left w:val="none" w:sz="0" w:space="0" w:color="auto"/>
        <w:bottom w:val="none" w:sz="0" w:space="0" w:color="auto"/>
        <w:right w:val="none" w:sz="0" w:space="0" w:color="auto"/>
      </w:divBdr>
    </w:div>
    <w:div w:id="1664311554">
      <w:bodyDiv w:val="1"/>
      <w:marLeft w:val="0"/>
      <w:marRight w:val="0"/>
      <w:marTop w:val="0"/>
      <w:marBottom w:val="0"/>
      <w:divBdr>
        <w:top w:val="none" w:sz="0" w:space="0" w:color="auto"/>
        <w:left w:val="none" w:sz="0" w:space="0" w:color="auto"/>
        <w:bottom w:val="none" w:sz="0" w:space="0" w:color="auto"/>
        <w:right w:val="none" w:sz="0" w:space="0" w:color="auto"/>
      </w:divBdr>
    </w:div>
    <w:div w:id="1722635949">
      <w:bodyDiv w:val="1"/>
      <w:marLeft w:val="0"/>
      <w:marRight w:val="0"/>
      <w:marTop w:val="0"/>
      <w:marBottom w:val="0"/>
      <w:divBdr>
        <w:top w:val="none" w:sz="0" w:space="0" w:color="auto"/>
        <w:left w:val="none" w:sz="0" w:space="0" w:color="auto"/>
        <w:bottom w:val="none" w:sz="0" w:space="0" w:color="auto"/>
        <w:right w:val="none" w:sz="0" w:space="0" w:color="auto"/>
      </w:divBdr>
    </w:div>
    <w:div w:id="1725833955">
      <w:bodyDiv w:val="1"/>
      <w:marLeft w:val="0"/>
      <w:marRight w:val="0"/>
      <w:marTop w:val="0"/>
      <w:marBottom w:val="0"/>
      <w:divBdr>
        <w:top w:val="none" w:sz="0" w:space="0" w:color="auto"/>
        <w:left w:val="none" w:sz="0" w:space="0" w:color="auto"/>
        <w:bottom w:val="none" w:sz="0" w:space="0" w:color="auto"/>
        <w:right w:val="none" w:sz="0" w:space="0" w:color="auto"/>
      </w:divBdr>
    </w:div>
    <w:div w:id="1745448303">
      <w:bodyDiv w:val="1"/>
      <w:marLeft w:val="0"/>
      <w:marRight w:val="0"/>
      <w:marTop w:val="0"/>
      <w:marBottom w:val="0"/>
      <w:divBdr>
        <w:top w:val="none" w:sz="0" w:space="0" w:color="auto"/>
        <w:left w:val="none" w:sz="0" w:space="0" w:color="auto"/>
        <w:bottom w:val="none" w:sz="0" w:space="0" w:color="auto"/>
        <w:right w:val="none" w:sz="0" w:space="0" w:color="auto"/>
      </w:divBdr>
    </w:div>
    <w:div w:id="1894582643">
      <w:bodyDiv w:val="1"/>
      <w:marLeft w:val="0"/>
      <w:marRight w:val="0"/>
      <w:marTop w:val="0"/>
      <w:marBottom w:val="0"/>
      <w:divBdr>
        <w:top w:val="none" w:sz="0" w:space="0" w:color="auto"/>
        <w:left w:val="none" w:sz="0" w:space="0" w:color="auto"/>
        <w:bottom w:val="none" w:sz="0" w:space="0" w:color="auto"/>
        <w:right w:val="none" w:sz="0" w:space="0" w:color="auto"/>
      </w:divBdr>
    </w:div>
    <w:div w:id="2083945880">
      <w:bodyDiv w:val="1"/>
      <w:marLeft w:val="0"/>
      <w:marRight w:val="0"/>
      <w:marTop w:val="0"/>
      <w:marBottom w:val="0"/>
      <w:divBdr>
        <w:top w:val="none" w:sz="0" w:space="0" w:color="auto"/>
        <w:left w:val="none" w:sz="0" w:space="0" w:color="auto"/>
        <w:bottom w:val="none" w:sz="0" w:space="0" w:color="auto"/>
        <w:right w:val="none" w:sz="0" w:space="0" w:color="auto"/>
      </w:divBdr>
    </w:div>
    <w:div w:id="20906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61DE-B34C-4DF7-9731-EFB60A13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209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331</CharactersWithSpaces>
  <SharedDoc>false</SharedDoc>
  <HLinks>
    <vt:vector size="12" baseType="variant">
      <vt:variant>
        <vt:i4>4587573</vt:i4>
      </vt:variant>
      <vt:variant>
        <vt:i4>3</vt:i4>
      </vt:variant>
      <vt:variant>
        <vt:i4>0</vt:i4>
      </vt:variant>
      <vt:variant>
        <vt:i4>5</vt:i4>
      </vt:variant>
      <vt:variant>
        <vt:lpwstr>mailto:mbu.greklama@mail.ru</vt:lpwstr>
      </vt:variant>
      <vt:variant>
        <vt:lpwstr/>
      </vt:variant>
      <vt:variant>
        <vt:i4>4587573</vt:i4>
      </vt:variant>
      <vt:variant>
        <vt:i4>0</vt:i4>
      </vt:variant>
      <vt:variant>
        <vt:i4>0</vt:i4>
      </vt:variant>
      <vt:variant>
        <vt:i4>5</vt:i4>
      </vt:variant>
      <vt:variant>
        <vt:lpwstr>mailto:mbu.greklam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mufazalova</dc:creator>
  <cp:keywords/>
  <dc:description/>
  <cp:lastModifiedBy>USER</cp:lastModifiedBy>
  <cp:revision>2</cp:revision>
  <cp:lastPrinted>2023-09-05T04:31:00Z</cp:lastPrinted>
  <dcterms:created xsi:type="dcterms:W3CDTF">2023-09-05T04:33:00Z</dcterms:created>
  <dcterms:modified xsi:type="dcterms:W3CDTF">2023-09-05T04:33:00Z</dcterms:modified>
</cp:coreProperties>
</file>